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235"/>
        <w:gridCol w:w="3486"/>
        <w:gridCol w:w="4129"/>
      </w:tblGrid>
      <w:tr w:rsidR="00CC4CBC" w:rsidRPr="00CE1594" w14:paraId="3FCBF1F6" w14:textId="77777777" w:rsidTr="00CE29EC">
        <w:trPr>
          <w:trHeight w:val="1031"/>
        </w:trPr>
        <w:tc>
          <w:tcPr>
            <w:tcW w:w="4181" w:type="dxa"/>
          </w:tcPr>
          <w:p w14:paraId="1B15E232" w14:textId="6B227CCF" w:rsidR="00CC4CBC" w:rsidRPr="00CE1594" w:rsidRDefault="003C38E9" w:rsidP="00206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1B0783" wp14:editId="22B61F75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793750</wp:posOffset>
                      </wp:positionV>
                      <wp:extent cx="698500" cy="342900"/>
                      <wp:effectExtent l="0" t="0" r="0" b="1270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B3848" w14:textId="7B2C018C" w:rsidR="005F5F5C" w:rsidRPr="003C38E9" w:rsidRDefault="005F5F5C" w:rsidP="003C38E9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C38E9">
                                    <w:rPr>
                                      <w:color w:val="FF0000"/>
                                      <w:sz w:val="14"/>
                                    </w:rPr>
                                    <w:t>Espacio para logo</w:t>
                                  </w:r>
                                  <w:r w:rsidRPr="003C38E9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0F6A5A">
                                    <w:rPr>
                                      <w:color w:val="FF0000"/>
                                      <w:sz w:val="14"/>
                                    </w:rPr>
                                    <w:t>ET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3pt;margin-top:62.5pt;width:5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vdu9I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" filled="f" stroked="f">
                      <v:textbox>
                        <w:txbxContent>
                          <w:p w14:paraId="702B3848" w14:textId="7B2C018C" w:rsidR="005F5F5C" w:rsidRPr="003C38E9" w:rsidRDefault="005F5F5C" w:rsidP="003C38E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C38E9">
                              <w:rPr>
                                <w:color w:val="FF0000"/>
                                <w:sz w:val="14"/>
                              </w:rPr>
                              <w:t>Espacio para logo</w:t>
                            </w:r>
                            <w:r w:rsidRPr="003C38E9">
                              <w:rPr>
                                <w:sz w:val="14"/>
                              </w:rPr>
                              <w:t xml:space="preserve"> </w:t>
                            </w:r>
                            <w:r w:rsidRPr="000F6A5A">
                              <w:rPr>
                                <w:color w:val="FF0000"/>
                                <w:sz w:val="14"/>
                              </w:rPr>
                              <w:t>ET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Start w:id="0" w:name="_GoBack"/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drawing>
                <wp:inline distT="0" distB="0" distL="0" distR="0" wp14:anchorId="156B856E" wp14:editId="71F5D098">
                  <wp:extent cx="4457065" cy="97355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AE_2016_II_Página_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2" b="18628"/>
                          <a:stretch/>
                        </pic:blipFill>
                        <pic:spPr bwMode="auto">
                          <a:xfrm>
                            <a:off x="0" y="0"/>
                            <a:ext cx="4459574" cy="97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669" w:type="dxa"/>
            <w:gridSpan w:val="2"/>
            <w:vAlign w:val="center"/>
          </w:tcPr>
          <w:p w14:paraId="31935DEC" w14:textId="0F8C5C8E" w:rsidR="00CC4CBC" w:rsidRPr="00CE1594" w:rsidRDefault="00CC4CBC" w:rsidP="009F5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REMISIÓN ENTREGA DE COMPLEMENTOS ALIMENTARIOS EN </w:t>
            </w:r>
            <w:r w:rsidR="00F17EDD">
              <w:rPr>
                <w:rFonts w:ascii="Arial" w:hAnsi="Arial" w:cs="Arial"/>
                <w:b/>
                <w:sz w:val="16"/>
                <w:szCs w:val="16"/>
              </w:rPr>
              <w:t>INSTITUCIÓN EDUCATIVA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8704B1" w14:textId="3019B754" w:rsidR="00CC4CBC" w:rsidRPr="00CE1594" w:rsidRDefault="00CC4CBC" w:rsidP="00B62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-RACIÓN INDUSTRIALIZADA</w:t>
            </w:r>
            <w:r w:rsidR="00A5147B" w:rsidRPr="00CE15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5147B" w:rsidRPr="00CE1594" w14:paraId="49EC761B" w14:textId="77777777" w:rsidTr="00CE29EC">
        <w:tc>
          <w:tcPr>
            <w:tcW w:w="9405" w:type="dxa"/>
            <w:gridSpan w:val="2"/>
            <w:vAlign w:val="center"/>
          </w:tcPr>
          <w:p w14:paraId="17B1E423" w14:textId="400ADC43" w:rsidR="00A5147B" w:rsidRPr="00CE1594" w:rsidRDefault="00A5147B" w:rsidP="00A514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OPERADOR:</w:t>
            </w:r>
            <w:r w:rsidR="00FE51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519C" w:rsidRPr="00FE519C">
              <w:rPr>
                <w:rFonts w:ascii="Arial" w:hAnsi="Arial" w:cs="Arial"/>
                <w:b/>
                <w:i/>
                <w:color w:val="365F91" w:themeColor="accent1" w:themeShade="BF"/>
                <w:sz w:val="20"/>
              </w:rPr>
              <w:t>Escriba el nombre completo del operador que ejecuta el PAE</w:t>
            </w:r>
          </w:p>
          <w:p w14:paraId="39EA3C7C" w14:textId="77777777" w:rsidR="00A5147B" w:rsidRPr="00CE1594" w:rsidRDefault="00A5147B" w:rsidP="00D813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5" w:type="dxa"/>
          </w:tcPr>
          <w:p w14:paraId="29A9F343" w14:textId="4F476449" w:rsidR="00A5147B" w:rsidRPr="00CE1594" w:rsidRDefault="00A5147B" w:rsidP="00A514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FE51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8"/>
                <w:szCs w:val="16"/>
              </w:rPr>
              <w:t>Escriba la fecha (</w:t>
            </w:r>
            <w:proofErr w:type="spellStart"/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8"/>
                <w:szCs w:val="16"/>
              </w:rPr>
              <w:t>dd</w:t>
            </w:r>
            <w:proofErr w:type="spellEnd"/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8"/>
                <w:szCs w:val="16"/>
              </w:rPr>
              <w:t>/mm/</w:t>
            </w:r>
            <w:proofErr w:type="spellStart"/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8"/>
                <w:szCs w:val="16"/>
              </w:rPr>
              <w:t>aa</w:t>
            </w:r>
            <w:proofErr w:type="spellEnd"/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8"/>
                <w:szCs w:val="16"/>
              </w:rPr>
              <w:t xml:space="preserve">) de entrega de </w:t>
            </w:r>
            <w:r w:rsidR="00FE519C">
              <w:rPr>
                <w:rFonts w:ascii="Arial" w:hAnsi="Arial" w:cs="Arial"/>
                <w:b/>
                <w:color w:val="365F91" w:themeColor="accent1" w:themeShade="BF"/>
                <w:sz w:val="18"/>
                <w:szCs w:val="16"/>
              </w:rPr>
              <w:t>complementos</w:t>
            </w:r>
          </w:p>
          <w:p w14:paraId="6A1F32CB" w14:textId="77777777" w:rsidR="00A5147B" w:rsidRPr="00CE1594" w:rsidRDefault="00A5147B" w:rsidP="00206B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147B" w:rsidRPr="00CE1594" w14:paraId="3A001FA9" w14:textId="77777777" w:rsidTr="00CE29EC">
        <w:trPr>
          <w:trHeight w:val="419"/>
        </w:trPr>
        <w:tc>
          <w:tcPr>
            <w:tcW w:w="9405" w:type="dxa"/>
            <w:gridSpan w:val="2"/>
            <w:vAlign w:val="center"/>
          </w:tcPr>
          <w:p w14:paraId="3E8771A7" w14:textId="07D8020E" w:rsidR="00A5147B" w:rsidRPr="00FE519C" w:rsidRDefault="00321253" w:rsidP="00A5147B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r w:rsidR="00A5147B" w:rsidRPr="00CE159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E51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7B2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scriba el nombre del departamento o m</w:t>
            </w:r>
            <w:r w:rsidR="00FE519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unicipio categorizado como ETC en el cual se hace la verificación</w:t>
            </w:r>
          </w:p>
          <w:p w14:paraId="2D2852B2" w14:textId="77777777" w:rsidR="00A5147B" w:rsidRPr="00CE1594" w:rsidRDefault="00A5147B" w:rsidP="00D813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5" w:type="dxa"/>
          </w:tcPr>
          <w:p w14:paraId="7EF938AC" w14:textId="438B8F55" w:rsidR="00A5147B" w:rsidRPr="00CE1594" w:rsidRDefault="00A5147B" w:rsidP="00206B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MUNICIPIO O VEREDA:</w:t>
            </w:r>
            <w:r w:rsidR="00FE51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scriba el nombre del municipio o vereda donde se encuentra ubicada  la Institución o centro educativo</w:t>
            </w:r>
          </w:p>
        </w:tc>
      </w:tr>
      <w:tr w:rsidR="00A5147B" w:rsidRPr="00CE1594" w14:paraId="06EEA69E" w14:textId="77777777" w:rsidTr="00CE29EC">
        <w:trPr>
          <w:trHeight w:val="411"/>
        </w:trPr>
        <w:tc>
          <w:tcPr>
            <w:tcW w:w="14850" w:type="dxa"/>
            <w:gridSpan w:val="3"/>
            <w:vAlign w:val="center"/>
          </w:tcPr>
          <w:p w14:paraId="0BE0B336" w14:textId="0912B2D1" w:rsidR="00A5147B" w:rsidRPr="00CE1594" w:rsidRDefault="00A5147B" w:rsidP="00D813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INSTITUCIÓN O CENTRO EDUCATIVO:</w:t>
            </w:r>
            <w:r w:rsidR="00FE51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519C" w:rsidRPr="00FE519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Escriba el nombre de la Institución o centro educativo, donde se entregan los </w:t>
            </w:r>
            <w:r w:rsidR="00FE519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complementos</w:t>
            </w:r>
          </w:p>
          <w:p w14:paraId="7FF22126" w14:textId="77777777" w:rsidR="00A5147B" w:rsidRPr="00CE1594" w:rsidRDefault="00A5147B" w:rsidP="00A514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9EC" w:rsidRPr="00CE1594" w14:paraId="773F35FB" w14:textId="77777777" w:rsidTr="00F17EDD">
        <w:trPr>
          <w:trHeight w:val="418"/>
        </w:trPr>
        <w:tc>
          <w:tcPr>
            <w:tcW w:w="14850" w:type="dxa"/>
            <w:gridSpan w:val="3"/>
          </w:tcPr>
          <w:p w14:paraId="74E1030E" w14:textId="3A087879" w:rsidR="00CE29EC" w:rsidRPr="004521BB" w:rsidRDefault="00CE29EC" w:rsidP="004521BB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SEDE EDUCATIVA:</w:t>
            </w:r>
            <w:r w:rsidR="004521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521BB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scriba el nombre de la sede educativa (si aplica)</w:t>
            </w:r>
            <w:r w:rsidR="004521BB" w:rsidRPr="00FE519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, donde se entregan los </w:t>
            </w:r>
            <w:r w:rsidR="004521BB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complementos</w:t>
            </w:r>
          </w:p>
        </w:tc>
      </w:tr>
    </w:tbl>
    <w:tbl>
      <w:tblPr>
        <w:tblStyle w:val="Tablaconcuadrcula"/>
        <w:tblpPr w:leftFromText="141" w:rightFromText="141" w:vertAnchor="text" w:horzAnchor="margin" w:tblpY="188"/>
        <w:tblW w:w="14850" w:type="dxa"/>
        <w:tblLook w:val="04A0" w:firstRow="1" w:lastRow="0" w:firstColumn="1" w:lastColumn="0" w:noHBand="0" w:noVBand="1"/>
      </w:tblPr>
      <w:tblGrid>
        <w:gridCol w:w="3222"/>
        <w:gridCol w:w="2038"/>
        <w:gridCol w:w="1659"/>
        <w:gridCol w:w="1912"/>
        <w:gridCol w:w="2558"/>
        <w:gridCol w:w="3461"/>
      </w:tblGrid>
      <w:tr w:rsidR="00CE1594" w:rsidRPr="00CE1594" w14:paraId="09B1F72B" w14:textId="77777777" w:rsidTr="00F047B2">
        <w:trPr>
          <w:trHeight w:val="561"/>
          <w:tblHeader/>
        </w:trPr>
        <w:tc>
          <w:tcPr>
            <w:tcW w:w="3222" w:type="dxa"/>
            <w:vAlign w:val="center"/>
          </w:tcPr>
          <w:p w14:paraId="12FD640A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RANGO DE EDAD</w:t>
            </w:r>
          </w:p>
        </w:tc>
        <w:tc>
          <w:tcPr>
            <w:tcW w:w="2038" w:type="dxa"/>
            <w:vAlign w:val="center"/>
          </w:tcPr>
          <w:p w14:paraId="1DF382EA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 DE RACIONES ADJUDICADAS</w:t>
            </w:r>
          </w:p>
        </w:tc>
        <w:tc>
          <w:tcPr>
            <w:tcW w:w="1659" w:type="dxa"/>
            <w:vAlign w:val="center"/>
          </w:tcPr>
          <w:p w14:paraId="21F21617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 DE RACIONES ATENDIDAS</w:t>
            </w:r>
          </w:p>
        </w:tc>
        <w:tc>
          <w:tcPr>
            <w:tcW w:w="1912" w:type="dxa"/>
            <w:vAlign w:val="center"/>
          </w:tcPr>
          <w:p w14:paraId="5F4623FB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No DE DÍAS A ATENDER </w:t>
            </w:r>
          </w:p>
        </w:tc>
        <w:tc>
          <w:tcPr>
            <w:tcW w:w="2558" w:type="dxa"/>
            <w:vAlign w:val="center"/>
          </w:tcPr>
          <w:p w14:paraId="20DF33CB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 DE MENÚ Y SEMANA DEL CICLO DE MENÚS ENTREGADO:</w:t>
            </w:r>
          </w:p>
        </w:tc>
        <w:tc>
          <w:tcPr>
            <w:tcW w:w="3461" w:type="dxa"/>
            <w:vAlign w:val="center"/>
          </w:tcPr>
          <w:p w14:paraId="2DD2C3E5" w14:textId="11D1B9D7" w:rsidR="00CE1594" w:rsidRPr="00CE1594" w:rsidRDefault="00CE1594" w:rsidP="00FC4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FC4C1C">
              <w:rPr>
                <w:rFonts w:ascii="Arial" w:hAnsi="Arial" w:cs="Arial"/>
                <w:b/>
                <w:sz w:val="16"/>
                <w:szCs w:val="16"/>
              </w:rPr>
              <w:t>RACIONES</w:t>
            </w:r>
          </w:p>
        </w:tc>
      </w:tr>
      <w:tr w:rsidR="00CE1594" w:rsidRPr="00CE1594" w14:paraId="21ACDB9D" w14:textId="77777777" w:rsidTr="00CE1594">
        <w:trPr>
          <w:trHeight w:val="143"/>
        </w:trPr>
        <w:tc>
          <w:tcPr>
            <w:tcW w:w="3222" w:type="dxa"/>
            <w:vAlign w:val="center"/>
          </w:tcPr>
          <w:p w14:paraId="0B63F155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4-6 años 11 meses</w:t>
            </w:r>
          </w:p>
        </w:tc>
        <w:tc>
          <w:tcPr>
            <w:tcW w:w="2038" w:type="dxa"/>
            <w:vAlign w:val="center"/>
          </w:tcPr>
          <w:p w14:paraId="142E1303" w14:textId="63D9CD0F" w:rsidR="00CE1594" w:rsidRPr="00CE1594" w:rsidRDefault="00FE519C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criba aquí el número de raciones adjudicadas para el rango de edad de 4-6 años 11 meses</w:t>
            </w:r>
          </w:p>
        </w:tc>
        <w:tc>
          <w:tcPr>
            <w:tcW w:w="1659" w:type="dxa"/>
            <w:vAlign w:val="center"/>
          </w:tcPr>
          <w:p w14:paraId="469C185B" w14:textId="58C5AC9C" w:rsidR="00CE1594" w:rsidRPr="00CE1594" w:rsidRDefault="00FE519C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criba aquí el número de raciones realmente atendidas para el rango de edad de 4-6 años 11 meses</w:t>
            </w:r>
          </w:p>
        </w:tc>
        <w:tc>
          <w:tcPr>
            <w:tcW w:w="1912" w:type="dxa"/>
            <w:vAlign w:val="center"/>
          </w:tcPr>
          <w:p w14:paraId="6D5F32B9" w14:textId="1515849B" w:rsidR="00CE1594" w:rsidRPr="00CE1594" w:rsidRDefault="00FE519C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Escriba aquí el número de días </w:t>
            </w:r>
            <w:r w:rsidR="007146D3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que se atenderán con los alimentos</w:t>
            </w: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entregados</w:t>
            </w:r>
          </w:p>
        </w:tc>
        <w:tc>
          <w:tcPr>
            <w:tcW w:w="2558" w:type="dxa"/>
            <w:vMerge w:val="restart"/>
          </w:tcPr>
          <w:p w14:paraId="7829D0F9" w14:textId="163F4331" w:rsidR="00CE1594" w:rsidRPr="00CE1594" w:rsidRDefault="00FE519C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pecificar el o  los números de menú y la semana del ciclo de menús</w:t>
            </w:r>
            <w:r w:rsidR="007146D3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al que corresponden los alimentos</w:t>
            </w: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entregados</w:t>
            </w:r>
          </w:p>
        </w:tc>
        <w:tc>
          <w:tcPr>
            <w:tcW w:w="3461" w:type="dxa"/>
            <w:vMerge w:val="restart"/>
          </w:tcPr>
          <w:p w14:paraId="7742E4B4" w14:textId="77777777" w:rsidR="00CE1594" w:rsidRP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JM: __________</w:t>
            </w:r>
          </w:p>
          <w:p w14:paraId="5C4CBE28" w14:textId="77777777" w:rsidR="00CE1594" w:rsidRP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DECD62" w14:textId="77777777" w:rsid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JT: __________</w:t>
            </w:r>
          </w:p>
          <w:p w14:paraId="62CF7225" w14:textId="77777777" w:rsidR="00FE519C" w:rsidRDefault="007146D3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pecificar el número de alimentos</w:t>
            </w:r>
            <w:r w:rsidR="00FE519C"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entregados por jornada de acuerdo al número de raciones.</w:t>
            </w:r>
          </w:p>
          <w:p w14:paraId="4B5AD845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7727BF4E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4AE31749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0501206B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174554A2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59CC8153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158A2904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70544C73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6D05DB59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14BCE40A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2D850D1B" w14:textId="77777777" w:rsidR="00F047B2" w:rsidRDefault="00F047B2" w:rsidP="007146D3">
            <w:pPr>
              <w:spacing w:after="0" w:line="240" w:lineRule="auto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0727EC9C" w14:textId="01261BF8" w:rsidR="00F047B2" w:rsidRPr="00CE1594" w:rsidRDefault="00F047B2" w:rsidP="007146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594" w:rsidRPr="00CE1594" w14:paraId="03F90280" w14:textId="77777777" w:rsidTr="00CE1594">
        <w:tc>
          <w:tcPr>
            <w:tcW w:w="3222" w:type="dxa"/>
            <w:vAlign w:val="center"/>
          </w:tcPr>
          <w:p w14:paraId="7F71DFB0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7-12 años 11 meses</w:t>
            </w:r>
          </w:p>
        </w:tc>
        <w:tc>
          <w:tcPr>
            <w:tcW w:w="2038" w:type="dxa"/>
            <w:vAlign w:val="center"/>
          </w:tcPr>
          <w:p w14:paraId="4E9F51FB" w14:textId="55267488" w:rsidR="00CE1594" w:rsidRPr="00CE1594" w:rsidRDefault="00FE519C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criba aquí el número de raciones adjudicadas para el rango de edad de 7-12 años 11 meses</w:t>
            </w:r>
          </w:p>
        </w:tc>
        <w:tc>
          <w:tcPr>
            <w:tcW w:w="1659" w:type="dxa"/>
            <w:vAlign w:val="center"/>
          </w:tcPr>
          <w:p w14:paraId="5118EB84" w14:textId="6F8A7747" w:rsidR="00CE1594" w:rsidRPr="00CE1594" w:rsidRDefault="00FE519C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criba aquí el número de raciones realmente atendidas para el rango de edad de 7-12 años 11 meses</w:t>
            </w:r>
          </w:p>
        </w:tc>
        <w:tc>
          <w:tcPr>
            <w:tcW w:w="1912" w:type="dxa"/>
            <w:vAlign w:val="center"/>
          </w:tcPr>
          <w:p w14:paraId="440FFEEB" w14:textId="388AF005" w:rsidR="00CE1594" w:rsidRPr="00CE1594" w:rsidRDefault="00FE519C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Escriba aquí el número de días </w:t>
            </w:r>
            <w:r w:rsidR="007146D3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que se atenderán con los alimentos</w:t>
            </w:r>
            <w:r w:rsidRPr="00FE519C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entregados</w:t>
            </w:r>
          </w:p>
        </w:tc>
        <w:tc>
          <w:tcPr>
            <w:tcW w:w="2558" w:type="dxa"/>
            <w:vMerge/>
          </w:tcPr>
          <w:p w14:paraId="34B360A7" w14:textId="77777777" w:rsidR="00CE1594" w:rsidRP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  <w:vMerge/>
          </w:tcPr>
          <w:p w14:paraId="608FB3FE" w14:textId="77777777" w:rsidR="00CE1594" w:rsidRP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594" w:rsidRPr="00CE1594" w14:paraId="0A8C7FD9" w14:textId="77777777" w:rsidTr="00CE1594">
        <w:tc>
          <w:tcPr>
            <w:tcW w:w="3222" w:type="dxa"/>
            <w:vAlign w:val="center"/>
          </w:tcPr>
          <w:p w14:paraId="02E19935" w14:textId="77777777" w:rsidR="00CE1594" w:rsidRPr="00CE1594" w:rsidRDefault="00CE1594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13-17 años 11 meses</w:t>
            </w:r>
          </w:p>
        </w:tc>
        <w:tc>
          <w:tcPr>
            <w:tcW w:w="2038" w:type="dxa"/>
            <w:vAlign w:val="center"/>
          </w:tcPr>
          <w:p w14:paraId="23BF3C47" w14:textId="1281E649" w:rsidR="00CE1594" w:rsidRPr="00CE1594" w:rsidRDefault="00F31DCA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DC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criba aquí el número de raciones adjudicadas para el rango de edad de 13-17 años 11 meses</w:t>
            </w:r>
          </w:p>
        </w:tc>
        <w:tc>
          <w:tcPr>
            <w:tcW w:w="1659" w:type="dxa"/>
            <w:vAlign w:val="center"/>
          </w:tcPr>
          <w:p w14:paraId="7A784835" w14:textId="052D24CE" w:rsidR="00CE1594" w:rsidRPr="00CE1594" w:rsidRDefault="00F31DCA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DC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Escriba aquí el número de raciones realmente atendidas para el rango de edad de 13-17 años 11 meses</w:t>
            </w:r>
          </w:p>
        </w:tc>
        <w:tc>
          <w:tcPr>
            <w:tcW w:w="1912" w:type="dxa"/>
            <w:vAlign w:val="center"/>
          </w:tcPr>
          <w:p w14:paraId="737716FB" w14:textId="7BA008DF" w:rsidR="00CE1594" w:rsidRPr="00CE1594" w:rsidRDefault="00F31DCA" w:rsidP="00CE1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DC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Escriba aquí el número de días </w:t>
            </w:r>
            <w:r w:rsidR="007146D3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que se atenderán con los alimentos</w:t>
            </w:r>
            <w:r w:rsidRPr="00F31DC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entregados</w:t>
            </w:r>
          </w:p>
        </w:tc>
        <w:tc>
          <w:tcPr>
            <w:tcW w:w="2558" w:type="dxa"/>
            <w:vMerge/>
          </w:tcPr>
          <w:p w14:paraId="3AB99398" w14:textId="77777777" w:rsidR="00CE1594" w:rsidRP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  <w:vMerge/>
          </w:tcPr>
          <w:p w14:paraId="7C600428" w14:textId="77777777" w:rsidR="00CE1594" w:rsidRPr="00CE1594" w:rsidRDefault="00CE1594" w:rsidP="00CE1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B84A6" w14:textId="77777777" w:rsidR="00B0082E" w:rsidRDefault="00B0082E" w:rsidP="00206BE1">
      <w:pPr>
        <w:rPr>
          <w:rFonts w:ascii="Arial" w:hAnsi="Arial" w:cs="Arial"/>
          <w:sz w:val="6"/>
          <w:szCs w:val="6"/>
        </w:rPr>
      </w:pPr>
    </w:p>
    <w:p w14:paraId="2E4517D7" w14:textId="77777777" w:rsidR="00B0082E" w:rsidRDefault="00B0082E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1594">
        <w:rPr>
          <w:rFonts w:ascii="Arial" w:hAnsi="Arial" w:cs="Arial"/>
          <w:b/>
          <w:sz w:val="16"/>
          <w:szCs w:val="16"/>
        </w:rPr>
        <w:t>C: Cumple      NC: No cumple</w:t>
      </w:r>
    </w:p>
    <w:p w14:paraId="01CF6A3D" w14:textId="77777777" w:rsidR="00F31DCA" w:rsidRDefault="00F31DCA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D2B49AE" w14:textId="77777777" w:rsidR="00F31DCA" w:rsidRDefault="00F31DCA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B64F6F" w14:textId="77777777" w:rsidR="00F31DCA" w:rsidRDefault="00F31DCA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D124122" w14:textId="77777777" w:rsidR="00F31DCA" w:rsidRDefault="00F31DCA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59B4E1" w14:textId="77777777" w:rsidR="00F31DCA" w:rsidRDefault="00F31DCA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2A6B548" w14:textId="77777777" w:rsidR="00FE519C" w:rsidRDefault="00FE519C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880E27" w14:textId="77777777" w:rsidR="00FE519C" w:rsidRPr="00CE1594" w:rsidRDefault="00FE519C" w:rsidP="00CE1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B054D2" w14:textId="77777777" w:rsidR="00B0082E" w:rsidRPr="00CE1594" w:rsidRDefault="00B0082E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411988A6" w14:textId="77777777" w:rsidR="00CE1594" w:rsidRDefault="00CE1594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0B9C1E53" w14:textId="77777777" w:rsidR="00CE1594" w:rsidRDefault="00CE1594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52BEBF8E" w14:textId="77777777" w:rsidR="00FE519C" w:rsidRDefault="00FE519C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7AC78E89" w14:textId="77777777" w:rsidR="00FE519C" w:rsidRDefault="00FE519C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45"/>
        <w:tblW w:w="5215" w:type="pct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41"/>
        <w:gridCol w:w="1273"/>
        <w:gridCol w:w="710"/>
        <w:gridCol w:w="707"/>
        <w:gridCol w:w="740"/>
        <w:gridCol w:w="958"/>
        <w:gridCol w:w="431"/>
        <w:gridCol w:w="710"/>
        <w:gridCol w:w="1138"/>
        <w:gridCol w:w="569"/>
        <w:gridCol w:w="572"/>
        <w:gridCol w:w="1237"/>
      </w:tblGrid>
      <w:tr w:rsidR="00F31DCA" w:rsidRPr="00266757" w14:paraId="569F18DB" w14:textId="77777777" w:rsidTr="0053196B">
        <w:trPr>
          <w:trHeight w:val="253"/>
          <w:tblHeader/>
        </w:trPr>
        <w:tc>
          <w:tcPr>
            <w:tcW w:w="1979" w:type="pct"/>
            <w:gridSpan w:val="3"/>
            <w:vAlign w:val="center"/>
          </w:tcPr>
          <w:p w14:paraId="34A121D7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OMPLEMENTOS A ENTREGAR</w:t>
            </w:r>
          </w:p>
        </w:tc>
        <w:tc>
          <w:tcPr>
            <w:tcW w:w="898" w:type="pct"/>
            <w:gridSpan w:val="3"/>
            <w:vAlign w:val="center"/>
          </w:tcPr>
          <w:p w14:paraId="5360F49E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OMPLEMENTOS RECIBIDOS</w:t>
            </w:r>
          </w:p>
          <w:p w14:paraId="249C092D" w14:textId="0939BA72" w:rsidR="00F31DCA" w:rsidRPr="00266757" w:rsidRDefault="00F31DCA" w:rsidP="001900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Corresponde a la cantidad contada o pesada en el restaurante escolar y si el número coincide con el de la cantidad total, marcar con “x” en C, en caso contrario marcar con “x” en NC.   Este espacio será diligenci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ado por quien reciba los alimentos</w:t>
            </w:r>
          </w:p>
        </w:tc>
        <w:tc>
          <w:tcPr>
            <w:tcW w:w="567" w:type="pct"/>
            <w:gridSpan w:val="2"/>
            <w:vAlign w:val="center"/>
          </w:tcPr>
          <w:p w14:paraId="5F31B6D6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ONDICIONES DE EMPAQUE</w:t>
            </w:r>
          </w:p>
          <w:p w14:paraId="1118D58C" w14:textId="3E10F27D" w:rsidR="00F31DCA" w:rsidRPr="00266757" w:rsidRDefault="00F31DCA" w:rsidP="001900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Verificar especifica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ciones de calidad de los empaques</w:t>
            </w: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, de acuerdo con lo establecido en los lineamientos PAE, </w:t>
            </w:r>
            <w:r w:rsidR="0019001C"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marcar con</w:t>
            </w: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 “x” en C o NC, de acuerdo a lo observado.  Este espacio será dil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igenciado por quien reciba los alimentos</w:t>
            </w:r>
          </w:p>
        </w:tc>
        <w:tc>
          <w:tcPr>
            <w:tcW w:w="761" w:type="pct"/>
            <w:gridSpan w:val="3"/>
            <w:vAlign w:val="center"/>
          </w:tcPr>
          <w:p w14:paraId="4F768790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FALTANTES</w:t>
            </w:r>
          </w:p>
          <w:p w14:paraId="00C5194E" w14:textId="60A0B44F" w:rsidR="0019001C" w:rsidRPr="00266757" w:rsidRDefault="0019001C" w:rsidP="001900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En caso de que las cantidad total y 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la cantidad entregada de alimentos</w:t>
            </w:r>
            <w:r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 no coincidan, se marcara con “x” el SI, en caso contrario se marcará con “x” el NO. Este espacio será dilige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nciado por quien reciba los alimentos</w:t>
            </w:r>
          </w:p>
        </w:tc>
        <w:tc>
          <w:tcPr>
            <w:tcW w:w="794" w:type="pct"/>
            <w:gridSpan w:val="3"/>
            <w:vAlign w:val="center"/>
          </w:tcPr>
          <w:p w14:paraId="57E193DA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DEVOLUCIÓN</w:t>
            </w:r>
          </w:p>
          <w:p w14:paraId="246876B7" w14:textId="21F7304B" w:rsidR="0019001C" w:rsidRPr="0019001C" w:rsidRDefault="0019001C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n caso de que los víveres presenten un NC en ESPECIF</w:t>
            </w:r>
            <w:r w:rsidR="0053196B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ICACIONES DE CALIDAD, se marcará</w:t>
            </w:r>
            <w:r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 con “x” el SI, en caso contrario se marcará con “x” el NO. Este espacio será diligenciado por quien reciba los víveres</w:t>
            </w:r>
          </w:p>
        </w:tc>
      </w:tr>
      <w:tr w:rsidR="00F31DCA" w:rsidRPr="00266757" w14:paraId="595B6549" w14:textId="77777777" w:rsidTr="0053196B">
        <w:trPr>
          <w:trHeight w:val="491"/>
          <w:tblHeader/>
        </w:trPr>
        <w:tc>
          <w:tcPr>
            <w:tcW w:w="1220" w:type="pct"/>
            <w:vAlign w:val="center"/>
          </w:tcPr>
          <w:p w14:paraId="6672377E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ALIMENTO</w:t>
            </w:r>
          </w:p>
          <w:p w14:paraId="30896EC0" w14:textId="0881D239" w:rsidR="00F31DCA" w:rsidRPr="00266757" w:rsidRDefault="00F31DCA" w:rsidP="001900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Describa el alimento o materia prima a entregar – </w:t>
            </w:r>
            <w:proofErr w:type="spellStart"/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j</w:t>
            </w:r>
            <w:proofErr w:type="spellEnd"/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: arroz</w:t>
            </w:r>
          </w:p>
        </w:tc>
        <w:tc>
          <w:tcPr>
            <w:tcW w:w="379" w:type="pct"/>
            <w:vAlign w:val="center"/>
          </w:tcPr>
          <w:p w14:paraId="724907AD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 xml:space="preserve">UNIDAD DE MEDIDA </w:t>
            </w:r>
          </w:p>
          <w:p w14:paraId="236A8E2C" w14:textId="65A9D8B4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scribir  la unidad de medida de la cantidad por ración (</w:t>
            </w:r>
            <w:proofErr w:type="spellStart"/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j</w:t>
            </w:r>
            <w:proofErr w:type="spellEnd"/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: gr, ml, unidades)</w:t>
            </w:r>
          </w:p>
        </w:tc>
        <w:tc>
          <w:tcPr>
            <w:tcW w:w="381" w:type="pct"/>
            <w:vAlign w:val="center"/>
          </w:tcPr>
          <w:p w14:paraId="154031C7" w14:textId="77777777" w:rsidR="00F31DCA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  <w:p w14:paraId="49DD0055" w14:textId="152B07DF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DCA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Describe la cantidad total de acuerdo a la sumatoria por grupo de edad</w:t>
            </w:r>
          </w:p>
        </w:tc>
        <w:tc>
          <w:tcPr>
            <w:tcW w:w="425" w:type="pct"/>
            <w:vAlign w:val="center"/>
          </w:tcPr>
          <w:p w14:paraId="3E628842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237" w:type="pct"/>
            <w:vAlign w:val="center"/>
          </w:tcPr>
          <w:p w14:paraId="65121B79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36" w:type="pct"/>
            <w:vAlign w:val="center"/>
          </w:tcPr>
          <w:p w14:paraId="02B4E673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247" w:type="pct"/>
            <w:vAlign w:val="center"/>
          </w:tcPr>
          <w:p w14:paraId="70F9760F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20" w:type="pct"/>
            <w:vAlign w:val="center"/>
          </w:tcPr>
          <w:p w14:paraId="2D3304B4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144" w:type="pct"/>
            <w:vAlign w:val="center"/>
          </w:tcPr>
          <w:p w14:paraId="1948437C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37" w:type="pct"/>
            <w:vAlign w:val="center"/>
          </w:tcPr>
          <w:p w14:paraId="0451BA93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80" w:type="pct"/>
            <w:vAlign w:val="center"/>
          </w:tcPr>
          <w:p w14:paraId="4E6F5AAA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90" w:type="pct"/>
            <w:vAlign w:val="center"/>
          </w:tcPr>
          <w:p w14:paraId="20F60D9E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91" w:type="pct"/>
            <w:vAlign w:val="center"/>
          </w:tcPr>
          <w:p w14:paraId="1A75226B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13" w:type="pct"/>
            <w:vAlign w:val="center"/>
          </w:tcPr>
          <w:p w14:paraId="1AB6294E" w14:textId="77777777" w:rsidR="00F31DCA" w:rsidRPr="00266757" w:rsidRDefault="00F31DCA" w:rsidP="00F31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</w:tr>
      <w:tr w:rsidR="00F31DCA" w:rsidRPr="00266757" w14:paraId="768DFEBE" w14:textId="77777777" w:rsidTr="0053196B">
        <w:trPr>
          <w:trHeight w:val="643"/>
        </w:trPr>
        <w:tc>
          <w:tcPr>
            <w:tcW w:w="1220" w:type="pct"/>
          </w:tcPr>
          <w:p w14:paraId="22497418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</w:tcPr>
          <w:p w14:paraId="76F776A3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</w:tcPr>
          <w:p w14:paraId="0E8F34B8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26E620B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65826E03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57C35F40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D2A053F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</w:tcPr>
          <w:p w14:paraId="50182A69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14:paraId="4A1FE6F8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44EC965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4350E7D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11DBFC14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3F62493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38A03E97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DCA" w:rsidRPr="00266757" w14:paraId="5A59E386" w14:textId="77777777" w:rsidTr="0053196B">
        <w:trPr>
          <w:trHeight w:val="643"/>
        </w:trPr>
        <w:tc>
          <w:tcPr>
            <w:tcW w:w="1220" w:type="pct"/>
          </w:tcPr>
          <w:p w14:paraId="13EB9B69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</w:tcPr>
          <w:p w14:paraId="50B5D120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</w:tcPr>
          <w:p w14:paraId="6A24AB7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1BD3C5B6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26548ECA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14F6B3A7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5756C018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</w:tcPr>
          <w:p w14:paraId="36143BE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14:paraId="414BB975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1116867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283219B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25124792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495072B2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2E4CFB85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DCA" w:rsidRPr="00266757" w14:paraId="488B5A29" w14:textId="77777777" w:rsidTr="0053196B">
        <w:trPr>
          <w:trHeight w:val="643"/>
        </w:trPr>
        <w:tc>
          <w:tcPr>
            <w:tcW w:w="1220" w:type="pct"/>
          </w:tcPr>
          <w:p w14:paraId="457A6D16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</w:tcPr>
          <w:p w14:paraId="04B7C3E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</w:tcPr>
          <w:p w14:paraId="18E43A42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069BC3A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20AEAB8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67F802AF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308BD1D6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</w:tcPr>
          <w:p w14:paraId="7EFDC58C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14:paraId="68907EA6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0A578AA3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5B6E4B02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3140639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0E3A80B7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75689790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DCA" w:rsidRPr="00266757" w14:paraId="3F8B4FFB" w14:textId="77777777" w:rsidTr="0053196B">
        <w:trPr>
          <w:trHeight w:val="468"/>
        </w:trPr>
        <w:tc>
          <w:tcPr>
            <w:tcW w:w="1220" w:type="pct"/>
          </w:tcPr>
          <w:p w14:paraId="250EB1A2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</w:tcPr>
          <w:p w14:paraId="3FC16C6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</w:tcPr>
          <w:p w14:paraId="7A69132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2C1151B5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2F78549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3652C5E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20800C76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</w:tcPr>
          <w:p w14:paraId="6B6ACBE7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14:paraId="7B1D503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2E9BD641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2B7747F7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1A10AC18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0CA6D4A3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7738225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DCA" w:rsidRPr="00266757" w14:paraId="420804AF" w14:textId="77777777" w:rsidTr="0053196B">
        <w:trPr>
          <w:trHeight w:val="643"/>
        </w:trPr>
        <w:tc>
          <w:tcPr>
            <w:tcW w:w="1220" w:type="pct"/>
          </w:tcPr>
          <w:p w14:paraId="5E88364F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</w:tcPr>
          <w:p w14:paraId="2A9864A5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</w:tcPr>
          <w:p w14:paraId="3359CFA8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17801EF9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2931001D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57DE2137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</w:tcPr>
          <w:p w14:paraId="7FAD1C29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</w:tcPr>
          <w:p w14:paraId="2F1E414A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14:paraId="36BB790B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</w:tcPr>
          <w:p w14:paraId="511F6792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3CD53E4E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5BC41040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0BB03FE5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038FE31A" w14:textId="77777777" w:rsidR="00F31DCA" w:rsidRPr="00266757" w:rsidRDefault="00F31DCA" w:rsidP="00F31DCA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B429CF" w14:textId="77777777" w:rsidR="00FE519C" w:rsidRDefault="00FE519C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1EB4D6C6" w14:textId="77777777" w:rsidR="00FE519C" w:rsidRDefault="00FE519C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01BC3D93" w14:textId="77777777" w:rsidR="00F31DCA" w:rsidRDefault="00F31DCA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230480A5" w14:textId="77777777" w:rsidR="0053196B" w:rsidRDefault="0053196B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2D92ECCC" w14:textId="77777777" w:rsidR="00F31DCA" w:rsidRDefault="00F31DCA" w:rsidP="005D2831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4EC5972D" w14:textId="77777777" w:rsidR="0019001C" w:rsidRDefault="00010B02" w:rsidP="0019001C">
      <w:pPr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CE1594">
        <w:rPr>
          <w:rFonts w:ascii="Arial" w:hAnsi="Arial" w:cs="Arial"/>
          <w:b/>
          <w:sz w:val="16"/>
          <w:szCs w:val="16"/>
        </w:rPr>
        <w:lastRenderedPageBreak/>
        <w:t>OBSERVACIONES</w:t>
      </w:r>
      <w:r w:rsidR="0019001C">
        <w:rPr>
          <w:rFonts w:ascii="Arial" w:hAnsi="Arial" w:cs="Arial"/>
          <w:b/>
          <w:sz w:val="16"/>
          <w:szCs w:val="16"/>
        </w:rPr>
        <w:t xml:space="preserve">  </w:t>
      </w:r>
      <w:r w:rsidR="0019001C" w:rsidRPr="005B3C55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Este es un espacio abierto para cuando se necesite dejar por escrito algún comentario adicional por parte del operador o del </w:t>
      </w:r>
      <w:r w:rsidR="0019001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responsable</w:t>
      </w:r>
      <w:r w:rsidR="0019001C" w:rsidRPr="005B3C55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el PAE</w:t>
      </w:r>
      <w:r w:rsidR="0019001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en la Institución Educativa</w:t>
      </w:r>
    </w:p>
    <w:p w14:paraId="31C59017" w14:textId="4B2B14B1" w:rsidR="00572892" w:rsidRPr="0019001C" w:rsidRDefault="00572892" w:rsidP="0019001C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03358B0A" w14:textId="77777777" w:rsidR="00010B02" w:rsidRPr="00CE1594" w:rsidRDefault="00572892" w:rsidP="00D813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EF040" wp14:editId="79C3B5FE">
                <wp:simplePos x="0" y="0"/>
                <wp:positionH relativeFrom="column">
                  <wp:posOffset>30480</wp:posOffset>
                </wp:positionH>
                <wp:positionV relativeFrom="paragraph">
                  <wp:posOffset>2540</wp:posOffset>
                </wp:positionV>
                <wp:extent cx="92868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211ED" id="4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2pt" to="73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" strokecolor="black [3213]"/>
            </w:pict>
          </mc:Fallback>
        </mc:AlternateContent>
      </w:r>
    </w:p>
    <w:p w14:paraId="3823B974" w14:textId="77777777" w:rsidR="00010B02" w:rsidRPr="00CE1594" w:rsidRDefault="00010B02" w:rsidP="00D813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E612C" w14:textId="77777777" w:rsidR="00010B02" w:rsidRPr="00CE1594" w:rsidRDefault="00572892" w:rsidP="00D813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9BCF2" wp14:editId="30426A81">
                <wp:simplePos x="0" y="0"/>
                <wp:positionH relativeFrom="column">
                  <wp:posOffset>20955</wp:posOffset>
                </wp:positionH>
                <wp:positionV relativeFrom="paragraph">
                  <wp:posOffset>12065</wp:posOffset>
                </wp:positionV>
                <wp:extent cx="92868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AEB788" id="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95pt" to="73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" strokecolor="black [3213]"/>
            </w:pict>
          </mc:Fallback>
        </mc:AlternateContent>
      </w:r>
    </w:p>
    <w:p w14:paraId="6A32B125" w14:textId="77777777" w:rsidR="00572892" w:rsidRPr="00CE1594" w:rsidRDefault="00572892" w:rsidP="00D813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C2C251" w14:textId="77777777" w:rsidR="00B0082E" w:rsidRPr="00CE1594" w:rsidRDefault="00B0082E" w:rsidP="00D813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CA17D" wp14:editId="3CCC3551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92868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202FB" id="7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45pt" to="73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" strokecolor="windowText"/>
            </w:pict>
          </mc:Fallback>
        </mc:AlternateContent>
      </w:r>
    </w:p>
    <w:p w14:paraId="4F07C9B3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D1B71C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6A9A45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1BAC4" wp14:editId="44F6F30E">
                <wp:simplePos x="0" y="0"/>
                <wp:positionH relativeFrom="column">
                  <wp:posOffset>20955</wp:posOffset>
                </wp:positionH>
                <wp:positionV relativeFrom="paragraph">
                  <wp:posOffset>12065</wp:posOffset>
                </wp:positionV>
                <wp:extent cx="92868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16AC1" id="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95pt" to="73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" strokecolor="black [3213]"/>
            </w:pict>
          </mc:Fallback>
        </mc:AlternateContent>
      </w:r>
    </w:p>
    <w:p w14:paraId="34AD0E87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131321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731AF" wp14:editId="6A99D8FE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92868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F0155" id="1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45pt" to="73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" strokecolor="windowText"/>
            </w:pict>
          </mc:Fallback>
        </mc:AlternateContent>
      </w:r>
    </w:p>
    <w:p w14:paraId="2B2680FC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2F0EEC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5C6999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22D31" wp14:editId="400CBCEB">
                <wp:simplePos x="0" y="0"/>
                <wp:positionH relativeFrom="column">
                  <wp:posOffset>20955</wp:posOffset>
                </wp:positionH>
                <wp:positionV relativeFrom="paragraph">
                  <wp:posOffset>12065</wp:posOffset>
                </wp:positionV>
                <wp:extent cx="92868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642F4" id="13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95pt" to="73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" strokecolor="black [3213]"/>
            </w:pict>
          </mc:Fallback>
        </mc:AlternateContent>
      </w:r>
    </w:p>
    <w:p w14:paraId="334BE1C8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218F46" w14:textId="77777777" w:rsidR="00CE1594" w:rsidRPr="00CE1594" w:rsidRDefault="00CE1594" w:rsidP="00CE15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85C03" wp14:editId="12AEB45D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928687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AD47F" id="14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45pt" to="73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" strokecolor="windowText"/>
            </w:pict>
          </mc:Fallback>
        </mc:AlternateContent>
      </w:r>
    </w:p>
    <w:p w14:paraId="0BA56A28" w14:textId="77777777" w:rsidR="00B0082E" w:rsidRDefault="00B0082E" w:rsidP="00D813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49FC05" w14:textId="77777777" w:rsidR="00CE1594" w:rsidRPr="00CE1594" w:rsidRDefault="00CE1594" w:rsidP="00D8137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600" w:type="dxa"/>
        <w:tblInd w:w="250" w:type="dxa"/>
        <w:tblLook w:val="04A0" w:firstRow="1" w:lastRow="0" w:firstColumn="1" w:lastColumn="0" w:noHBand="0" w:noVBand="1"/>
      </w:tblPr>
      <w:tblGrid>
        <w:gridCol w:w="7938"/>
        <w:gridCol w:w="6662"/>
      </w:tblGrid>
      <w:tr w:rsidR="00B0082E" w:rsidRPr="00CE1594" w14:paraId="7F719254" w14:textId="77777777" w:rsidTr="00A5147B">
        <w:tc>
          <w:tcPr>
            <w:tcW w:w="7938" w:type="dxa"/>
          </w:tcPr>
          <w:p w14:paraId="63E63401" w14:textId="6778BC58" w:rsidR="00B0082E" w:rsidRPr="0019001C" w:rsidRDefault="00B0082E" w:rsidP="00A5147B">
            <w:pPr>
              <w:spacing w:after="0" w:line="240" w:lineRule="auto"/>
              <w:ind w:left="142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CE1594">
              <w:rPr>
                <w:rFonts w:ascii="Arial" w:hAnsi="Arial" w:cs="Arial"/>
                <w:b/>
                <w:sz w:val="16"/>
                <w:szCs w:val="16"/>
              </w:rPr>
              <w:t>FUNCIONARIO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DEL OPERADOR QUE ENTREGA</w:t>
            </w:r>
            <w:r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: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 Escriba el nom</w:t>
            </w:r>
            <w:r w:rsid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bre de la persona que entrega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 los </w:t>
            </w:r>
            <w:r w:rsid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alimentos 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por parte del operador</w:t>
            </w:r>
          </w:p>
          <w:p w14:paraId="11660267" w14:textId="77777777" w:rsidR="00B0082E" w:rsidRPr="00CE1594" w:rsidRDefault="00B0082E" w:rsidP="00B0082E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1176DC73" w14:textId="7F0BABE0" w:rsidR="00B0082E" w:rsidRPr="00CE1594" w:rsidRDefault="00B0082E" w:rsidP="00A5147B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NOMBRE </w:t>
            </w:r>
            <w:r w:rsidR="00CE1594">
              <w:rPr>
                <w:rFonts w:ascii="Arial" w:hAnsi="Arial" w:cs="Arial"/>
                <w:b/>
                <w:sz w:val="16"/>
                <w:szCs w:val="16"/>
              </w:rPr>
              <w:t xml:space="preserve">RESPONSABLE 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9645E" w:rsidRPr="00CE1594">
              <w:rPr>
                <w:rFonts w:ascii="Arial" w:hAnsi="Arial" w:cs="Arial"/>
                <w:b/>
                <w:sz w:val="16"/>
                <w:szCs w:val="16"/>
              </w:rPr>
              <w:t>INSTITUCION O CENTRO EDUCATIVO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7F3CFA4" w14:textId="5E69F03D" w:rsidR="00B0082E" w:rsidRPr="00CE1594" w:rsidRDefault="0019001C" w:rsidP="00A5147B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scriba el nombre del responsable encargado del PAE en la institución educativa</w:t>
            </w:r>
          </w:p>
        </w:tc>
      </w:tr>
      <w:tr w:rsidR="00B0082E" w:rsidRPr="00CE1594" w14:paraId="2CF1FD77" w14:textId="77777777" w:rsidTr="00A5147B">
        <w:tc>
          <w:tcPr>
            <w:tcW w:w="7938" w:type="dxa"/>
          </w:tcPr>
          <w:p w14:paraId="430792DB" w14:textId="36F6C674" w:rsidR="00B0082E" w:rsidRPr="00CE1594" w:rsidRDefault="00B0082E" w:rsidP="00B0082E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Cargo de la persona que realiza la entrega de los alimentos</w:t>
            </w:r>
          </w:p>
        </w:tc>
        <w:tc>
          <w:tcPr>
            <w:tcW w:w="6662" w:type="dxa"/>
          </w:tcPr>
          <w:p w14:paraId="1499BC98" w14:textId="6700DADB" w:rsidR="00B0082E" w:rsidRPr="00CE1594" w:rsidRDefault="000727C0" w:rsidP="00A5147B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  <w:p w14:paraId="68E4CF4F" w14:textId="77777777" w:rsidR="00B0082E" w:rsidRPr="00CE1594" w:rsidRDefault="00B0082E" w:rsidP="00A5147B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82E" w:rsidRPr="00CE1594" w14:paraId="288CE374" w14:textId="77777777" w:rsidTr="00A5147B">
        <w:tc>
          <w:tcPr>
            <w:tcW w:w="7938" w:type="dxa"/>
          </w:tcPr>
          <w:p w14:paraId="5A958A0E" w14:textId="6B11EC58" w:rsidR="00B0082E" w:rsidRPr="00CE1594" w:rsidRDefault="00B0082E" w:rsidP="00B0082E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FIRMA: 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n este espacio firma el manipulador de alimentos del operador que realiza el recibo de los víveres</w:t>
            </w:r>
          </w:p>
        </w:tc>
        <w:tc>
          <w:tcPr>
            <w:tcW w:w="6662" w:type="dxa"/>
          </w:tcPr>
          <w:p w14:paraId="5B270E62" w14:textId="0A0AA6DE" w:rsidR="000727C0" w:rsidRPr="00CE1594" w:rsidRDefault="000727C0" w:rsidP="000727C0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FIRMA:</w:t>
            </w:r>
            <w:r w:rsidR="001900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n este espacio firma el responsable de la institución educativa</w:t>
            </w:r>
          </w:p>
          <w:p w14:paraId="35DE3465" w14:textId="77777777" w:rsidR="00B0082E" w:rsidRPr="00CE1594" w:rsidRDefault="00B0082E" w:rsidP="00A514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8B3" w:rsidRPr="00CE1594" w14:paraId="4D3A9D72" w14:textId="77777777" w:rsidTr="00A5147B">
        <w:tc>
          <w:tcPr>
            <w:tcW w:w="7938" w:type="dxa"/>
          </w:tcPr>
          <w:p w14:paraId="0342AE89" w14:textId="247683DA" w:rsidR="003428B3" w:rsidRPr="00CE1594" w:rsidRDefault="003428B3" w:rsidP="00F17EDD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MBR</w:t>
            </w:r>
            <w:r>
              <w:rPr>
                <w:rFonts w:ascii="Arial" w:hAnsi="Arial" w:cs="Arial"/>
                <w:b/>
                <w:sz w:val="16"/>
                <w:szCs w:val="16"/>
              </w:rPr>
              <w:t>E DEL MANIPULADOR DE ALIMENTOS QUE RECIBE (operador)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900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scriba el nombre del manipulador de alimentos del operador que realiza el recibo de los víveres</w:t>
            </w:r>
          </w:p>
          <w:p w14:paraId="0F583644" w14:textId="76AB04B6" w:rsidR="003428B3" w:rsidRPr="00CE1594" w:rsidRDefault="003428B3" w:rsidP="00B0082E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  <w:vMerge w:val="restart"/>
          </w:tcPr>
          <w:p w14:paraId="46267A9C" w14:textId="77777777" w:rsidR="003428B3" w:rsidRPr="00CE1594" w:rsidRDefault="003428B3" w:rsidP="000727C0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8B3" w:rsidRPr="00CE1594" w14:paraId="0A170EF5" w14:textId="77777777" w:rsidTr="003428B3">
        <w:trPr>
          <w:trHeight w:val="371"/>
        </w:trPr>
        <w:tc>
          <w:tcPr>
            <w:tcW w:w="7938" w:type="dxa"/>
          </w:tcPr>
          <w:p w14:paraId="73701FFB" w14:textId="5C1228D5" w:rsidR="003428B3" w:rsidRPr="00CE1594" w:rsidRDefault="003428B3" w:rsidP="00B0082E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9001C" w:rsidRPr="0019001C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En este espacio firma el manipulador de alimentos del operador que realiza el recibo de los víveres</w:t>
            </w:r>
          </w:p>
        </w:tc>
        <w:tc>
          <w:tcPr>
            <w:tcW w:w="6662" w:type="dxa"/>
            <w:vMerge/>
          </w:tcPr>
          <w:p w14:paraId="2F87DC31" w14:textId="5D8AC3D3" w:rsidR="003428B3" w:rsidRPr="00CE1594" w:rsidRDefault="003428B3" w:rsidP="000727C0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FEAE09" w14:textId="77777777" w:rsidR="00572892" w:rsidRDefault="00572892" w:rsidP="00D81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76165" w14:textId="7653963D" w:rsidR="00B0082E" w:rsidRDefault="00B0082E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7FB7989E" w14:textId="4166EC58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7EC7F3C8" w14:textId="77777777" w:rsidR="0053196B" w:rsidRDefault="0053196B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57E0488D" w14:textId="77777777" w:rsidR="0053196B" w:rsidRDefault="0053196B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524C1DAB" w14:textId="77777777" w:rsidR="0053196B" w:rsidRDefault="0053196B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4D1AF7CC" w14:textId="77777777" w:rsidR="0053196B" w:rsidRDefault="0053196B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1EA11C50" w14:textId="77777777" w:rsidR="0053196B" w:rsidRDefault="0053196B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2485CB0E" w14:textId="3BCB9ED2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0D98A3C0" w14:textId="33CEBED6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1D7BF987" w14:textId="38206518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235"/>
        <w:gridCol w:w="3569"/>
        <w:gridCol w:w="4046"/>
      </w:tblGrid>
      <w:tr w:rsidR="00587488" w:rsidRPr="00CE1594" w14:paraId="5219480B" w14:textId="77777777" w:rsidTr="0053196B">
        <w:trPr>
          <w:trHeight w:val="1548"/>
        </w:trPr>
        <w:tc>
          <w:tcPr>
            <w:tcW w:w="4181" w:type="dxa"/>
          </w:tcPr>
          <w:p w14:paraId="71B65729" w14:textId="4E34A30A" w:rsidR="00587488" w:rsidRPr="00CE1594" w:rsidRDefault="005F5F5C" w:rsidP="00F0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lastRenderedPageBreak/>
              <w:drawing>
                <wp:inline distT="0" distB="0" distL="0" distR="0" wp14:anchorId="545F8C20" wp14:editId="708F8B21">
                  <wp:extent cx="4457065" cy="973556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AE_2016_II_Página_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2" b="18628"/>
                          <a:stretch/>
                        </pic:blipFill>
                        <pic:spPr bwMode="auto">
                          <a:xfrm>
                            <a:off x="0" y="0"/>
                            <a:ext cx="4459574" cy="97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3CAB01" wp14:editId="58BF5A0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79450</wp:posOffset>
                      </wp:positionV>
                      <wp:extent cx="628650" cy="342900"/>
                      <wp:effectExtent l="0" t="0" r="0" b="1270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CC07A" w14:textId="77777777" w:rsidR="005F5F5C" w:rsidRPr="003C38E9" w:rsidRDefault="005F5F5C" w:rsidP="008216B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C38E9">
                                    <w:rPr>
                                      <w:color w:val="FF0000"/>
                                      <w:sz w:val="14"/>
                                    </w:rPr>
                                    <w:t>Espacio para logo</w:t>
                                  </w:r>
                                  <w:r w:rsidRPr="003C38E9">
                                    <w:rPr>
                                      <w:sz w:val="14"/>
                                    </w:rPr>
                                    <w:t xml:space="preserve"> ET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27" type="#_x0000_t202" style="position:absolute;margin-left:137.5pt;margin-top:53.5pt;width:49.5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3jytgCAAAd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" filled="f" stroked="f">
                      <v:textbox>
                        <w:txbxContent>
                          <w:p w14:paraId="421CC07A" w14:textId="77777777" w:rsidR="005F5F5C" w:rsidRPr="003C38E9" w:rsidRDefault="005F5F5C" w:rsidP="008216B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C38E9">
                              <w:rPr>
                                <w:color w:val="FF0000"/>
                                <w:sz w:val="14"/>
                              </w:rPr>
                              <w:t>Espacio para logo</w:t>
                            </w:r>
                            <w:r w:rsidRPr="003C38E9">
                              <w:rPr>
                                <w:sz w:val="14"/>
                              </w:rPr>
                              <w:t xml:space="preserve"> ET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669" w:type="dxa"/>
            <w:gridSpan w:val="2"/>
            <w:vAlign w:val="center"/>
          </w:tcPr>
          <w:p w14:paraId="7B3AC68A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REMISIÓN ENTREGA DE COMPLEMENTOS ALIMENTARIOS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STITUCIÓN EDUCATIVA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8DF85B6" w14:textId="77777777" w:rsidR="00587488" w:rsidRPr="00CE1594" w:rsidRDefault="00587488" w:rsidP="00F04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-RACIÓN INDUSTRIALIZADA -</w:t>
            </w:r>
          </w:p>
        </w:tc>
      </w:tr>
      <w:tr w:rsidR="00587488" w:rsidRPr="00CE1594" w14:paraId="1F4E80A6" w14:textId="77777777" w:rsidTr="00F047B2">
        <w:tc>
          <w:tcPr>
            <w:tcW w:w="9405" w:type="dxa"/>
            <w:gridSpan w:val="2"/>
            <w:vAlign w:val="center"/>
          </w:tcPr>
          <w:p w14:paraId="2EEDBF4A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OPERADOR:</w:t>
            </w:r>
          </w:p>
          <w:p w14:paraId="71D045EF" w14:textId="5D181631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5" w:type="dxa"/>
          </w:tcPr>
          <w:p w14:paraId="5E17C9AC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51A0C265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7488" w:rsidRPr="00CE1594" w14:paraId="14E55E8C" w14:textId="77777777" w:rsidTr="00F047B2">
        <w:trPr>
          <w:trHeight w:val="419"/>
        </w:trPr>
        <w:tc>
          <w:tcPr>
            <w:tcW w:w="9405" w:type="dxa"/>
            <w:gridSpan w:val="2"/>
            <w:vAlign w:val="center"/>
          </w:tcPr>
          <w:p w14:paraId="21AA1F9F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68BDCE6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45" w:type="dxa"/>
          </w:tcPr>
          <w:p w14:paraId="0EA617A2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MUNICIPIO O VEREDA:</w:t>
            </w:r>
          </w:p>
        </w:tc>
      </w:tr>
      <w:tr w:rsidR="00587488" w:rsidRPr="00CE1594" w14:paraId="43380F2E" w14:textId="77777777" w:rsidTr="00F047B2">
        <w:trPr>
          <w:trHeight w:val="411"/>
        </w:trPr>
        <w:tc>
          <w:tcPr>
            <w:tcW w:w="14850" w:type="dxa"/>
            <w:gridSpan w:val="3"/>
            <w:vAlign w:val="center"/>
          </w:tcPr>
          <w:p w14:paraId="3E68D948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INSTITUCIÓN O CENTRO EDUCATIVO:</w:t>
            </w:r>
          </w:p>
          <w:p w14:paraId="57647061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7488" w:rsidRPr="00CE1594" w14:paraId="3C8FC943" w14:textId="77777777" w:rsidTr="00F047B2">
        <w:trPr>
          <w:trHeight w:val="418"/>
        </w:trPr>
        <w:tc>
          <w:tcPr>
            <w:tcW w:w="14850" w:type="dxa"/>
            <w:gridSpan w:val="3"/>
          </w:tcPr>
          <w:p w14:paraId="58AB3EA9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SEDE EDUCATIVA:</w:t>
            </w:r>
          </w:p>
        </w:tc>
      </w:tr>
    </w:tbl>
    <w:p w14:paraId="4DD31446" w14:textId="288C6ACD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8"/>
        <w:tblW w:w="14850" w:type="dxa"/>
        <w:tblLook w:val="04A0" w:firstRow="1" w:lastRow="0" w:firstColumn="1" w:lastColumn="0" w:noHBand="0" w:noVBand="1"/>
      </w:tblPr>
      <w:tblGrid>
        <w:gridCol w:w="3222"/>
        <w:gridCol w:w="2038"/>
        <w:gridCol w:w="1659"/>
        <w:gridCol w:w="1912"/>
        <w:gridCol w:w="2558"/>
        <w:gridCol w:w="3461"/>
      </w:tblGrid>
      <w:tr w:rsidR="00587488" w:rsidRPr="00CE1594" w14:paraId="5CEDDC79" w14:textId="77777777" w:rsidTr="00F047B2">
        <w:trPr>
          <w:trHeight w:val="561"/>
        </w:trPr>
        <w:tc>
          <w:tcPr>
            <w:tcW w:w="3222" w:type="dxa"/>
            <w:vAlign w:val="center"/>
          </w:tcPr>
          <w:p w14:paraId="05934FD6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RANGO DE EDAD</w:t>
            </w:r>
          </w:p>
        </w:tc>
        <w:tc>
          <w:tcPr>
            <w:tcW w:w="2038" w:type="dxa"/>
            <w:vAlign w:val="center"/>
          </w:tcPr>
          <w:p w14:paraId="7F6A7E49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 DE RACIONES ADJUDICADAS</w:t>
            </w:r>
          </w:p>
        </w:tc>
        <w:tc>
          <w:tcPr>
            <w:tcW w:w="1659" w:type="dxa"/>
            <w:vAlign w:val="center"/>
          </w:tcPr>
          <w:p w14:paraId="337BA38B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 DE RACIONES ATENDIDAS</w:t>
            </w:r>
          </w:p>
        </w:tc>
        <w:tc>
          <w:tcPr>
            <w:tcW w:w="1912" w:type="dxa"/>
            <w:vAlign w:val="center"/>
          </w:tcPr>
          <w:p w14:paraId="293DCA10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No DE DÍAS A ATENDER </w:t>
            </w:r>
          </w:p>
        </w:tc>
        <w:tc>
          <w:tcPr>
            <w:tcW w:w="2558" w:type="dxa"/>
            <w:vAlign w:val="center"/>
          </w:tcPr>
          <w:p w14:paraId="427D94FD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 DE MENÚ Y SEMANA DEL CICLO DE MENÚS ENTREGADO:</w:t>
            </w:r>
          </w:p>
        </w:tc>
        <w:tc>
          <w:tcPr>
            <w:tcW w:w="3461" w:type="dxa"/>
            <w:vAlign w:val="center"/>
          </w:tcPr>
          <w:p w14:paraId="66C98B32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  <w:szCs w:val="16"/>
              </w:rPr>
              <w:t>RACIONES</w:t>
            </w:r>
          </w:p>
        </w:tc>
      </w:tr>
      <w:tr w:rsidR="00587488" w:rsidRPr="00CE1594" w14:paraId="366136DF" w14:textId="77777777" w:rsidTr="00F047B2">
        <w:trPr>
          <w:trHeight w:val="143"/>
        </w:trPr>
        <w:tc>
          <w:tcPr>
            <w:tcW w:w="3222" w:type="dxa"/>
            <w:vAlign w:val="center"/>
          </w:tcPr>
          <w:p w14:paraId="2C2FE999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4-6 años 11 meses</w:t>
            </w:r>
          </w:p>
        </w:tc>
        <w:tc>
          <w:tcPr>
            <w:tcW w:w="2038" w:type="dxa"/>
            <w:vAlign w:val="center"/>
          </w:tcPr>
          <w:p w14:paraId="45214BAD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2961156C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0C7FA774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Merge w:val="restart"/>
          </w:tcPr>
          <w:p w14:paraId="1847D11A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  <w:vMerge w:val="restart"/>
          </w:tcPr>
          <w:p w14:paraId="162DA29F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JM: __________</w:t>
            </w:r>
          </w:p>
          <w:p w14:paraId="6FC46EDF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DE5B4B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JT: __________</w:t>
            </w:r>
          </w:p>
        </w:tc>
      </w:tr>
      <w:tr w:rsidR="00587488" w:rsidRPr="00CE1594" w14:paraId="096065FD" w14:textId="77777777" w:rsidTr="00F047B2">
        <w:tc>
          <w:tcPr>
            <w:tcW w:w="3222" w:type="dxa"/>
            <w:vAlign w:val="center"/>
          </w:tcPr>
          <w:p w14:paraId="4A82CEB2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7-12 años 11 meses</w:t>
            </w:r>
          </w:p>
        </w:tc>
        <w:tc>
          <w:tcPr>
            <w:tcW w:w="2038" w:type="dxa"/>
            <w:vAlign w:val="center"/>
          </w:tcPr>
          <w:p w14:paraId="174059A9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1ABC5774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4673B350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Merge/>
          </w:tcPr>
          <w:p w14:paraId="5FB2EA6A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  <w:vMerge/>
          </w:tcPr>
          <w:p w14:paraId="6DD7C2FD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488" w:rsidRPr="00CE1594" w14:paraId="65C5483F" w14:textId="77777777" w:rsidTr="00F047B2">
        <w:tc>
          <w:tcPr>
            <w:tcW w:w="3222" w:type="dxa"/>
            <w:vAlign w:val="center"/>
          </w:tcPr>
          <w:p w14:paraId="52355AF9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594">
              <w:rPr>
                <w:rFonts w:ascii="Arial" w:hAnsi="Arial" w:cs="Arial"/>
                <w:sz w:val="16"/>
                <w:szCs w:val="16"/>
              </w:rPr>
              <w:t>13-17 años 11 meses</w:t>
            </w:r>
          </w:p>
        </w:tc>
        <w:tc>
          <w:tcPr>
            <w:tcW w:w="2038" w:type="dxa"/>
            <w:vAlign w:val="center"/>
          </w:tcPr>
          <w:p w14:paraId="63EFE7E8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05A0AD3D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14:paraId="0022BD9A" w14:textId="77777777" w:rsidR="00587488" w:rsidRPr="00CE1594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Merge/>
          </w:tcPr>
          <w:p w14:paraId="4FD07883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  <w:vMerge/>
          </w:tcPr>
          <w:p w14:paraId="0BAC22F2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A0374" w14:textId="5B190CBC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35"/>
        <w:tblW w:w="5172" w:type="pct"/>
        <w:tblLayout w:type="fixed"/>
        <w:tblLook w:val="04A0" w:firstRow="1" w:lastRow="0" w:firstColumn="1" w:lastColumn="0" w:noHBand="0" w:noVBand="1"/>
      </w:tblPr>
      <w:tblGrid>
        <w:gridCol w:w="3653"/>
        <w:gridCol w:w="1134"/>
        <w:gridCol w:w="1134"/>
        <w:gridCol w:w="1274"/>
        <w:gridCol w:w="710"/>
        <w:gridCol w:w="707"/>
        <w:gridCol w:w="710"/>
        <w:gridCol w:w="710"/>
        <w:gridCol w:w="707"/>
        <w:gridCol w:w="710"/>
        <w:gridCol w:w="1134"/>
        <w:gridCol w:w="567"/>
        <w:gridCol w:w="570"/>
        <w:gridCol w:w="1129"/>
      </w:tblGrid>
      <w:tr w:rsidR="00587488" w:rsidRPr="00266757" w14:paraId="5761FDE4" w14:textId="77777777" w:rsidTr="00F047B2">
        <w:trPr>
          <w:trHeight w:val="253"/>
          <w:tblHeader/>
        </w:trPr>
        <w:tc>
          <w:tcPr>
            <w:tcW w:w="1994" w:type="pct"/>
            <w:gridSpan w:val="3"/>
            <w:vAlign w:val="center"/>
          </w:tcPr>
          <w:p w14:paraId="0D26738E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OMPLEMENTOS A ENTREGAR</w:t>
            </w:r>
          </w:p>
        </w:tc>
        <w:tc>
          <w:tcPr>
            <w:tcW w:w="906" w:type="pct"/>
            <w:gridSpan w:val="3"/>
            <w:vAlign w:val="center"/>
          </w:tcPr>
          <w:p w14:paraId="172BD326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OMPLEMENTOS RECIBIDOS</w:t>
            </w:r>
          </w:p>
        </w:tc>
        <w:tc>
          <w:tcPr>
            <w:tcW w:w="478" w:type="pct"/>
            <w:gridSpan w:val="2"/>
            <w:vAlign w:val="center"/>
          </w:tcPr>
          <w:p w14:paraId="07501400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ONDICIONES DE EMPAQUE</w:t>
            </w:r>
          </w:p>
        </w:tc>
        <w:tc>
          <w:tcPr>
            <w:tcW w:w="859" w:type="pct"/>
            <w:gridSpan w:val="3"/>
            <w:vAlign w:val="center"/>
          </w:tcPr>
          <w:p w14:paraId="261C0A82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FALTANTES</w:t>
            </w:r>
          </w:p>
        </w:tc>
        <w:tc>
          <w:tcPr>
            <w:tcW w:w="763" w:type="pct"/>
            <w:gridSpan w:val="3"/>
            <w:vAlign w:val="center"/>
          </w:tcPr>
          <w:p w14:paraId="1CCBF425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365F91" w:themeColor="accent1" w:themeShade="BF"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DEVOLUCIÓN</w:t>
            </w:r>
          </w:p>
        </w:tc>
      </w:tr>
      <w:tr w:rsidR="00587488" w:rsidRPr="00266757" w14:paraId="49BECD5A" w14:textId="77777777" w:rsidTr="00F047B2">
        <w:trPr>
          <w:trHeight w:val="491"/>
          <w:tblHeader/>
        </w:trPr>
        <w:tc>
          <w:tcPr>
            <w:tcW w:w="1230" w:type="pct"/>
            <w:vAlign w:val="center"/>
          </w:tcPr>
          <w:p w14:paraId="6555F47C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ALIMENTO</w:t>
            </w:r>
          </w:p>
        </w:tc>
        <w:tc>
          <w:tcPr>
            <w:tcW w:w="382" w:type="pct"/>
            <w:vAlign w:val="center"/>
          </w:tcPr>
          <w:p w14:paraId="2D911F07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 xml:space="preserve">UNIDAD DE MEDIDA </w:t>
            </w:r>
          </w:p>
        </w:tc>
        <w:tc>
          <w:tcPr>
            <w:tcW w:w="382" w:type="pct"/>
            <w:vAlign w:val="center"/>
          </w:tcPr>
          <w:p w14:paraId="33600B30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429" w:type="pct"/>
            <w:vAlign w:val="center"/>
          </w:tcPr>
          <w:p w14:paraId="0699FA65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239" w:type="pct"/>
            <w:vAlign w:val="center"/>
          </w:tcPr>
          <w:p w14:paraId="5C27B2E1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38" w:type="pct"/>
            <w:vAlign w:val="center"/>
          </w:tcPr>
          <w:p w14:paraId="7A0658CC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239" w:type="pct"/>
            <w:vAlign w:val="center"/>
          </w:tcPr>
          <w:p w14:paraId="60897C00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39" w:type="pct"/>
            <w:vAlign w:val="center"/>
          </w:tcPr>
          <w:p w14:paraId="1566E970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238" w:type="pct"/>
            <w:vAlign w:val="center"/>
          </w:tcPr>
          <w:p w14:paraId="28163492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39" w:type="pct"/>
            <w:vAlign w:val="center"/>
          </w:tcPr>
          <w:p w14:paraId="76EB986E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82" w:type="pct"/>
            <w:vAlign w:val="center"/>
          </w:tcPr>
          <w:p w14:paraId="4743BA88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91" w:type="pct"/>
            <w:vAlign w:val="center"/>
          </w:tcPr>
          <w:p w14:paraId="0C57D5F1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92" w:type="pct"/>
            <w:vAlign w:val="center"/>
          </w:tcPr>
          <w:p w14:paraId="20B72C8F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80" w:type="pct"/>
            <w:vAlign w:val="center"/>
          </w:tcPr>
          <w:p w14:paraId="2E3531A8" w14:textId="77777777" w:rsidR="00587488" w:rsidRPr="00266757" w:rsidRDefault="00587488" w:rsidP="00F047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75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</w:tr>
      <w:tr w:rsidR="00587488" w:rsidRPr="00266757" w14:paraId="0204EC59" w14:textId="77777777" w:rsidTr="00F047B2">
        <w:trPr>
          <w:trHeight w:val="643"/>
        </w:trPr>
        <w:tc>
          <w:tcPr>
            <w:tcW w:w="1230" w:type="pct"/>
          </w:tcPr>
          <w:p w14:paraId="37D8CEF0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13878D7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524B5550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F14CFA8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C6F2198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E689B95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6E259B6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33C7134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773AB33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1F99EC5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004CAD22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189AA25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7F534EF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3A08E34E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488" w:rsidRPr="00266757" w14:paraId="44709A74" w14:textId="77777777" w:rsidTr="0053196B">
        <w:trPr>
          <w:trHeight w:val="448"/>
        </w:trPr>
        <w:tc>
          <w:tcPr>
            <w:tcW w:w="1230" w:type="pct"/>
          </w:tcPr>
          <w:p w14:paraId="0DE40F55" w14:textId="77777777" w:rsidR="00587488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12CD606" w14:textId="77777777" w:rsidR="0053196B" w:rsidRDefault="0053196B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1EBD0FA" w14:textId="77777777" w:rsidR="0053196B" w:rsidRPr="00266757" w:rsidRDefault="0053196B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1EBCB49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4869681D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ECBF728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1D56C1C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33A138F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B12A6C1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5942A35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402402E7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09034F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774D4B96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6B59A17E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68953D1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40562906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488" w:rsidRPr="00266757" w14:paraId="07E20B2E" w14:textId="77777777" w:rsidTr="0053196B">
        <w:trPr>
          <w:trHeight w:val="456"/>
        </w:trPr>
        <w:tc>
          <w:tcPr>
            <w:tcW w:w="1230" w:type="pct"/>
          </w:tcPr>
          <w:p w14:paraId="2EE234B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370D7C38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1B63301C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47396BC0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00E78CD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4E125FF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31F803A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12B13E8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34B90D4C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3A3FFC4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43BEA15D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034137A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780053A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3F96665E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488" w:rsidRPr="00266757" w14:paraId="70C93827" w14:textId="77777777" w:rsidTr="0053196B">
        <w:trPr>
          <w:trHeight w:val="552"/>
        </w:trPr>
        <w:tc>
          <w:tcPr>
            <w:tcW w:w="1230" w:type="pct"/>
          </w:tcPr>
          <w:p w14:paraId="05D38DD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1FF48E47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0402FD3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1B98632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55DE3C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3DF7812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220FA1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4BE6D41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8722151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D74FDF0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7C3EAE0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0BA784E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34A2990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5CD4F50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488" w:rsidRPr="00266757" w14:paraId="47402AB0" w14:textId="77777777" w:rsidTr="00F047B2">
        <w:trPr>
          <w:trHeight w:val="468"/>
        </w:trPr>
        <w:tc>
          <w:tcPr>
            <w:tcW w:w="1230" w:type="pct"/>
          </w:tcPr>
          <w:p w14:paraId="727C20D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1F0578F5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2FFE0B2C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3FFF6B5B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4C649C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0608B787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177568EC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0E46E607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0F3482C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024B19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3ABD3C5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08C039E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517964FF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392478EF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488" w:rsidRPr="00266757" w14:paraId="354EC65D" w14:textId="77777777" w:rsidTr="0053196B">
        <w:trPr>
          <w:trHeight w:val="416"/>
        </w:trPr>
        <w:tc>
          <w:tcPr>
            <w:tcW w:w="1230" w:type="pct"/>
          </w:tcPr>
          <w:p w14:paraId="03B26ED1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6F520956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393D1809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77CFEB68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7E86E25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17A57993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235B3C6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13E95B0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790143D8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094BD8A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25382B94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</w:tcPr>
          <w:p w14:paraId="76EC9B70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6E140D3F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124D29F1" w14:textId="77777777" w:rsidR="00587488" w:rsidRPr="00266757" w:rsidRDefault="00587488" w:rsidP="00F047B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0A81E7" w14:textId="5E6CB137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03E7A21A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1594">
        <w:rPr>
          <w:rFonts w:ascii="Arial" w:hAnsi="Arial" w:cs="Arial"/>
          <w:b/>
          <w:sz w:val="16"/>
          <w:szCs w:val="16"/>
        </w:rPr>
        <w:t>C: Cumple      NC: No cumple</w:t>
      </w:r>
    </w:p>
    <w:p w14:paraId="68428341" w14:textId="77777777" w:rsidR="00587488" w:rsidRPr="00CE1594" w:rsidRDefault="00587488" w:rsidP="00587488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5AB23D36" w14:textId="77777777" w:rsidR="00587488" w:rsidRDefault="00587488" w:rsidP="00587488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02E33057" w14:textId="77777777" w:rsidR="00587488" w:rsidRDefault="00587488" w:rsidP="00587488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60C22669" w14:textId="77777777" w:rsidR="00587488" w:rsidRPr="00CE1594" w:rsidRDefault="00587488" w:rsidP="00587488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  <w:r w:rsidRPr="00CE1594">
        <w:rPr>
          <w:rFonts w:ascii="Arial" w:hAnsi="Arial" w:cs="Arial"/>
          <w:b/>
          <w:sz w:val="16"/>
          <w:szCs w:val="16"/>
        </w:rPr>
        <w:t>OBSERVACIONES</w:t>
      </w:r>
    </w:p>
    <w:p w14:paraId="13487BD1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C2BA18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A24E2" wp14:editId="0145D3BD">
                <wp:simplePos x="0" y="0"/>
                <wp:positionH relativeFrom="column">
                  <wp:posOffset>30480</wp:posOffset>
                </wp:positionH>
                <wp:positionV relativeFrom="paragraph">
                  <wp:posOffset>2540</wp:posOffset>
                </wp:positionV>
                <wp:extent cx="9286875" cy="0"/>
                <wp:effectExtent l="0" t="0" r="9525" b="19050"/>
                <wp:wrapNone/>
                <wp:docPr id="3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61B8B" id="4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2pt" to="73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" strokecolor="black [3213]"/>
            </w:pict>
          </mc:Fallback>
        </mc:AlternateContent>
      </w:r>
    </w:p>
    <w:p w14:paraId="6F6A1B42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A4AC6F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D8A0C5" wp14:editId="079C9EBB">
                <wp:simplePos x="0" y="0"/>
                <wp:positionH relativeFrom="column">
                  <wp:posOffset>20955</wp:posOffset>
                </wp:positionH>
                <wp:positionV relativeFrom="paragraph">
                  <wp:posOffset>12065</wp:posOffset>
                </wp:positionV>
                <wp:extent cx="9286875" cy="0"/>
                <wp:effectExtent l="0" t="0" r="9525" b="19050"/>
                <wp:wrapNone/>
                <wp:docPr id="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704B8" id="6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95pt" to="73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" strokecolor="black [3213]"/>
            </w:pict>
          </mc:Fallback>
        </mc:AlternateContent>
      </w:r>
    </w:p>
    <w:p w14:paraId="4C780919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01D7B4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22003" wp14:editId="0112CFC9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9286875" cy="0"/>
                <wp:effectExtent l="0" t="0" r="9525" b="19050"/>
                <wp:wrapNone/>
                <wp:docPr id="9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25D51E" id="7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45pt" to="73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" strokecolor="windowText"/>
            </w:pict>
          </mc:Fallback>
        </mc:AlternateContent>
      </w:r>
    </w:p>
    <w:p w14:paraId="45BCE324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62B23E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5CF061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A0A71" wp14:editId="012F6247">
                <wp:simplePos x="0" y="0"/>
                <wp:positionH relativeFrom="column">
                  <wp:posOffset>20955</wp:posOffset>
                </wp:positionH>
                <wp:positionV relativeFrom="paragraph">
                  <wp:posOffset>12065</wp:posOffset>
                </wp:positionV>
                <wp:extent cx="9286875" cy="0"/>
                <wp:effectExtent l="0" t="0" r="9525" b="19050"/>
                <wp:wrapNone/>
                <wp:docPr id="11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F87B7" id="8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95pt" to="73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" strokecolor="black [3213]"/>
            </w:pict>
          </mc:Fallback>
        </mc:AlternateContent>
      </w:r>
    </w:p>
    <w:p w14:paraId="037E9CD2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52E720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9F8D7" wp14:editId="722C08AD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9286875" cy="0"/>
                <wp:effectExtent l="0" t="0" r="9525" b="19050"/>
                <wp:wrapNone/>
                <wp:docPr id="12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8AE99" id="10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45pt" to="73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" strokecolor="windowText"/>
            </w:pict>
          </mc:Fallback>
        </mc:AlternateContent>
      </w:r>
    </w:p>
    <w:p w14:paraId="2679915D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CA755A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04CC00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5BF83" wp14:editId="5AA0BA9D">
                <wp:simplePos x="0" y="0"/>
                <wp:positionH relativeFrom="column">
                  <wp:posOffset>20955</wp:posOffset>
                </wp:positionH>
                <wp:positionV relativeFrom="paragraph">
                  <wp:posOffset>12065</wp:posOffset>
                </wp:positionV>
                <wp:extent cx="9286875" cy="0"/>
                <wp:effectExtent l="0" t="0" r="9525" b="19050"/>
                <wp:wrapNone/>
                <wp:docPr id="15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B2E853" id="13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95pt" to="73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" strokecolor="black [3213]"/>
            </w:pict>
          </mc:Fallback>
        </mc:AlternateContent>
      </w:r>
    </w:p>
    <w:p w14:paraId="5D12C85B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9D3947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1594">
        <w:rPr>
          <w:rFonts w:ascii="Arial" w:hAnsi="Arial" w:cs="Arial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3F173" wp14:editId="74F2AF80">
                <wp:simplePos x="0" y="0"/>
                <wp:positionH relativeFrom="column">
                  <wp:posOffset>20955</wp:posOffset>
                </wp:positionH>
                <wp:positionV relativeFrom="paragraph">
                  <wp:posOffset>43815</wp:posOffset>
                </wp:positionV>
                <wp:extent cx="9286875" cy="0"/>
                <wp:effectExtent l="0" t="0" r="9525" b="19050"/>
                <wp:wrapNone/>
                <wp:docPr id="16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17BD6" id="14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45pt" to="73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" strokecolor="windowText"/>
            </w:pict>
          </mc:Fallback>
        </mc:AlternateContent>
      </w:r>
    </w:p>
    <w:p w14:paraId="0EAB3A0E" w14:textId="77777777" w:rsidR="00587488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DED5B8" w14:textId="77777777" w:rsidR="00587488" w:rsidRPr="00CE1594" w:rsidRDefault="00587488" w:rsidP="0058748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600" w:type="dxa"/>
        <w:tblInd w:w="250" w:type="dxa"/>
        <w:tblLook w:val="04A0" w:firstRow="1" w:lastRow="0" w:firstColumn="1" w:lastColumn="0" w:noHBand="0" w:noVBand="1"/>
      </w:tblPr>
      <w:tblGrid>
        <w:gridCol w:w="7938"/>
        <w:gridCol w:w="6662"/>
      </w:tblGrid>
      <w:tr w:rsidR="00587488" w:rsidRPr="00CE1594" w14:paraId="32E4A919" w14:textId="77777777" w:rsidTr="00F047B2">
        <w:tc>
          <w:tcPr>
            <w:tcW w:w="7938" w:type="dxa"/>
          </w:tcPr>
          <w:p w14:paraId="54B9DB3E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FUNCIONARIO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DEL OPERADOR QUE ENTREGA:</w:t>
            </w:r>
          </w:p>
          <w:p w14:paraId="791CCCD6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60EB1C7C" w14:textId="7D362AEF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 NOMBR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SPONSABLE 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>INSTITUCION O CENTRO EDUCATIVO:</w:t>
            </w:r>
          </w:p>
          <w:p w14:paraId="36B0ACDF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7488" w:rsidRPr="00CE1594" w14:paraId="79C2C6B3" w14:textId="77777777" w:rsidTr="00F047B2">
        <w:tc>
          <w:tcPr>
            <w:tcW w:w="7938" w:type="dxa"/>
          </w:tcPr>
          <w:p w14:paraId="093805DE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6662" w:type="dxa"/>
          </w:tcPr>
          <w:p w14:paraId="4545CAB3" w14:textId="77777777" w:rsidR="00587488" w:rsidRPr="00CE1594" w:rsidRDefault="00587488" w:rsidP="00F047B2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  <w:p w14:paraId="217DFF95" w14:textId="77777777" w:rsidR="00587488" w:rsidRPr="00CE1594" w:rsidRDefault="00587488" w:rsidP="00F047B2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7488" w:rsidRPr="00CE1594" w14:paraId="27A7D982" w14:textId="77777777" w:rsidTr="00F047B2">
        <w:tc>
          <w:tcPr>
            <w:tcW w:w="7938" w:type="dxa"/>
          </w:tcPr>
          <w:p w14:paraId="404DBD7C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FIRMA: </w:t>
            </w:r>
          </w:p>
        </w:tc>
        <w:tc>
          <w:tcPr>
            <w:tcW w:w="6662" w:type="dxa"/>
          </w:tcPr>
          <w:p w14:paraId="016B0CA7" w14:textId="77777777" w:rsidR="00587488" w:rsidRPr="00CE1594" w:rsidRDefault="00587488" w:rsidP="00F047B2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  <w:p w14:paraId="02D1048A" w14:textId="77777777" w:rsidR="00587488" w:rsidRPr="00CE1594" w:rsidRDefault="00587488" w:rsidP="00F047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7488" w:rsidRPr="00CE1594" w14:paraId="7D49C0DE" w14:textId="77777777" w:rsidTr="00F047B2">
        <w:tc>
          <w:tcPr>
            <w:tcW w:w="7938" w:type="dxa"/>
          </w:tcPr>
          <w:p w14:paraId="6D50181E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CE1594">
              <w:rPr>
                <w:rFonts w:ascii="Arial" w:hAnsi="Arial" w:cs="Arial"/>
                <w:b/>
                <w:sz w:val="16"/>
                <w:szCs w:val="16"/>
              </w:rPr>
              <w:t>NOMBR</w:t>
            </w:r>
            <w:r>
              <w:rPr>
                <w:rFonts w:ascii="Arial" w:hAnsi="Arial" w:cs="Arial"/>
                <w:b/>
                <w:sz w:val="16"/>
                <w:szCs w:val="16"/>
              </w:rPr>
              <w:t>E DEL MANIPULADOR DE ALIMENTOS QUE RECIBE (operador)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4BA17D2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  <w:vMerge w:val="restart"/>
          </w:tcPr>
          <w:p w14:paraId="62309825" w14:textId="77777777" w:rsidR="00587488" w:rsidRPr="00CE1594" w:rsidRDefault="00587488" w:rsidP="00F047B2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7488" w:rsidRPr="00CE1594" w14:paraId="6C713E30" w14:textId="77777777" w:rsidTr="00F047B2">
        <w:trPr>
          <w:trHeight w:val="371"/>
        </w:trPr>
        <w:tc>
          <w:tcPr>
            <w:tcW w:w="7938" w:type="dxa"/>
          </w:tcPr>
          <w:p w14:paraId="11790767" w14:textId="77777777" w:rsidR="00587488" w:rsidRPr="00CE1594" w:rsidRDefault="00587488" w:rsidP="00F047B2">
            <w:pPr>
              <w:spacing w:after="0" w:line="240" w:lineRule="aut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 w:rsidRPr="00CE159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662" w:type="dxa"/>
            <w:vMerge/>
          </w:tcPr>
          <w:p w14:paraId="6B1DAC8B" w14:textId="77777777" w:rsidR="00587488" w:rsidRPr="00CE1594" w:rsidRDefault="00587488" w:rsidP="00F047B2">
            <w:pPr>
              <w:spacing w:after="0" w:line="240" w:lineRule="auto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F6BB4A4" w14:textId="77777777" w:rsidR="00587488" w:rsidRDefault="00587488" w:rsidP="00587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FDE57F" w14:textId="77777777" w:rsidR="00587488" w:rsidRDefault="00587488" w:rsidP="00587488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0AD7626D" w14:textId="77777777" w:rsidR="00587488" w:rsidRDefault="00587488" w:rsidP="005D2831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sectPr w:rsidR="00587488" w:rsidSect="00EB4142">
      <w:type w:val="continuous"/>
      <w:pgSz w:w="15840" w:h="12240" w:orient="landscape" w:code="1"/>
      <w:pgMar w:top="1134" w:right="1134" w:bottom="1134" w:left="567" w:header="119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983BA" w14:textId="77777777" w:rsidR="005F5F5C" w:rsidRDefault="005F5F5C" w:rsidP="009B2507">
      <w:pPr>
        <w:spacing w:after="0" w:line="240" w:lineRule="auto"/>
      </w:pPr>
      <w:r>
        <w:separator/>
      </w:r>
    </w:p>
  </w:endnote>
  <w:endnote w:type="continuationSeparator" w:id="0">
    <w:p w14:paraId="18A0048C" w14:textId="77777777" w:rsidR="005F5F5C" w:rsidRDefault="005F5F5C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D399" w14:textId="77777777" w:rsidR="005F5F5C" w:rsidRDefault="005F5F5C" w:rsidP="009B2507">
      <w:pPr>
        <w:spacing w:after="0" w:line="240" w:lineRule="auto"/>
      </w:pPr>
      <w:r>
        <w:separator/>
      </w:r>
    </w:p>
  </w:footnote>
  <w:footnote w:type="continuationSeparator" w:id="0">
    <w:p w14:paraId="48B90CB0" w14:textId="77777777" w:rsidR="005F5F5C" w:rsidRDefault="005F5F5C" w:rsidP="009B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E50BB"/>
    <w:multiLevelType w:val="hybridMultilevel"/>
    <w:tmpl w:val="84762824"/>
    <w:lvl w:ilvl="0" w:tplc="66D2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07"/>
    <w:rsid w:val="0000632C"/>
    <w:rsid w:val="00007705"/>
    <w:rsid w:val="0000770C"/>
    <w:rsid w:val="00010B02"/>
    <w:rsid w:val="000317BA"/>
    <w:rsid w:val="000375FB"/>
    <w:rsid w:val="000727C0"/>
    <w:rsid w:val="00072BD3"/>
    <w:rsid w:val="00077624"/>
    <w:rsid w:val="0009146D"/>
    <w:rsid w:val="0009645E"/>
    <w:rsid w:val="000A3208"/>
    <w:rsid w:val="000B2BE0"/>
    <w:rsid w:val="000D27E9"/>
    <w:rsid w:val="000D44EC"/>
    <w:rsid w:val="000D66E1"/>
    <w:rsid w:val="000F6A5A"/>
    <w:rsid w:val="0010409E"/>
    <w:rsid w:val="001104B7"/>
    <w:rsid w:val="00124DA2"/>
    <w:rsid w:val="00131485"/>
    <w:rsid w:val="00153FDB"/>
    <w:rsid w:val="001555AC"/>
    <w:rsid w:val="001611D9"/>
    <w:rsid w:val="00167A1D"/>
    <w:rsid w:val="00174184"/>
    <w:rsid w:val="00181F00"/>
    <w:rsid w:val="00182E97"/>
    <w:rsid w:val="0019001C"/>
    <w:rsid w:val="001B46E5"/>
    <w:rsid w:val="001C393A"/>
    <w:rsid w:val="001C4BB3"/>
    <w:rsid w:val="001D6436"/>
    <w:rsid w:val="001D72CE"/>
    <w:rsid w:val="001F0395"/>
    <w:rsid w:val="001F163C"/>
    <w:rsid w:val="001F222B"/>
    <w:rsid w:val="001F5EC2"/>
    <w:rsid w:val="001F75EC"/>
    <w:rsid w:val="00206BE1"/>
    <w:rsid w:val="0021308D"/>
    <w:rsid w:val="0022322A"/>
    <w:rsid w:val="0022351A"/>
    <w:rsid w:val="00227A1F"/>
    <w:rsid w:val="002537A8"/>
    <w:rsid w:val="0025530D"/>
    <w:rsid w:val="00262708"/>
    <w:rsid w:val="00266757"/>
    <w:rsid w:val="00291170"/>
    <w:rsid w:val="002A6FBE"/>
    <w:rsid w:val="002D0905"/>
    <w:rsid w:val="002E6E74"/>
    <w:rsid w:val="003039B2"/>
    <w:rsid w:val="00307A81"/>
    <w:rsid w:val="00313532"/>
    <w:rsid w:val="00321253"/>
    <w:rsid w:val="003262AE"/>
    <w:rsid w:val="0032640A"/>
    <w:rsid w:val="00326776"/>
    <w:rsid w:val="003428B3"/>
    <w:rsid w:val="00354DC2"/>
    <w:rsid w:val="003638DB"/>
    <w:rsid w:val="00387580"/>
    <w:rsid w:val="003A6A8D"/>
    <w:rsid w:val="003A7CEA"/>
    <w:rsid w:val="003B2B90"/>
    <w:rsid w:val="003C38E9"/>
    <w:rsid w:val="003C4C0B"/>
    <w:rsid w:val="003D23AB"/>
    <w:rsid w:val="003F05E5"/>
    <w:rsid w:val="004018EE"/>
    <w:rsid w:val="00406A30"/>
    <w:rsid w:val="00407AE8"/>
    <w:rsid w:val="00436AB5"/>
    <w:rsid w:val="0044018E"/>
    <w:rsid w:val="004521BB"/>
    <w:rsid w:val="0046746E"/>
    <w:rsid w:val="00471E42"/>
    <w:rsid w:val="00473D4F"/>
    <w:rsid w:val="004826D0"/>
    <w:rsid w:val="00485B29"/>
    <w:rsid w:val="004873B4"/>
    <w:rsid w:val="00487B65"/>
    <w:rsid w:val="00496ADC"/>
    <w:rsid w:val="004A1E67"/>
    <w:rsid w:val="004B0AE0"/>
    <w:rsid w:val="004B0AEB"/>
    <w:rsid w:val="004C18B3"/>
    <w:rsid w:val="004E45E4"/>
    <w:rsid w:val="004E65B9"/>
    <w:rsid w:val="004E6C47"/>
    <w:rsid w:val="005002E6"/>
    <w:rsid w:val="0050787E"/>
    <w:rsid w:val="00512DC9"/>
    <w:rsid w:val="005161D7"/>
    <w:rsid w:val="0052360E"/>
    <w:rsid w:val="0053196B"/>
    <w:rsid w:val="005412CE"/>
    <w:rsid w:val="00543031"/>
    <w:rsid w:val="005531B8"/>
    <w:rsid w:val="00554E14"/>
    <w:rsid w:val="0055721E"/>
    <w:rsid w:val="00564C4A"/>
    <w:rsid w:val="00566D75"/>
    <w:rsid w:val="00572892"/>
    <w:rsid w:val="00587488"/>
    <w:rsid w:val="005961FC"/>
    <w:rsid w:val="005A57B3"/>
    <w:rsid w:val="005B00EC"/>
    <w:rsid w:val="005B01C0"/>
    <w:rsid w:val="005B59C5"/>
    <w:rsid w:val="005C6EA4"/>
    <w:rsid w:val="005D2831"/>
    <w:rsid w:val="005D5A5E"/>
    <w:rsid w:val="005F06B2"/>
    <w:rsid w:val="005F41EA"/>
    <w:rsid w:val="005F5F5C"/>
    <w:rsid w:val="0060774F"/>
    <w:rsid w:val="00610878"/>
    <w:rsid w:val="00610AD7"/>
    <w:rsid w:val="006140B1"/>
    <w:rsid w:val="006170FC"/>
    <w:rsid w:val="0064275B"/>
    <w:rsid w:val="006427DC"/>
    <w:rsid w:val="00647995"/>
    <w:rsid w:val="00654BB8"/>
    <w:rsid w:val="006662A9"/>
    <w:rsid w:val="00676CCF"/>
    <w:rsid w:val="00682778"/>
    <w:rsid w:val="00687B1C"/>
    <w:rsid w:val="006941DD"/>
    <w:rsid w:val="00695DBF"/>
    <w:rsid w:val="006D0D49"/>
    <w:rsid w:val="006D2F3E"/>
    <w:rsid w:val="006D472A"/>
    <w:rsid w:val="00705AA7"/>
    <w:rsid w:val="007071AB"/>
    <w:rsid w:val="007146D3"/>
    <w:rsid w:val="00744473"/>
    <w:rsid w:val="00745063"/>
    <w:rsid w:val="007517A8"/>
    <w:rsid w:val="00755E3B"/>
    <w:rsid w:val="00777B89"/>
    <w:rsid w:val="00790E23"/>
    <w:rsid w:val="007961DB"/>
    <w:rsid w:val="007C7564"/>
    <w:rsid w:val="007D426A"/>
    <w:rsid w:val="007E1E34"/>
    <w:rsid w:val="007F5B07"/>
    <w:rsid w:val="007F747A"/>
    <w:rsid w:val="00804B77"/>
    <w:rsid w:val="00810FEE"/>
    <w:rsid w:val="008216B6"/>
    <w:rsid w:val="00822E7C"/>
    <w:rsid w:val="008241CB"/>
    <w:rsid w:val="00827248"/>
    <w:rsid w:val="00834BD9"/>
    <w:rsid w:val="0086459F"/>
    <w:rsid w:val="00865CC7"/>
    <w:rsid w:val="00866765"/>
    <w:rsid w:val="00866AA6"/>
    <w:rsid w:val="00887EA1"/>
    <w:rsid w:val="00893DC2"/>
    <w:rsid w:val="008A0A87"/>
    <w:rsid w:val="008C4F6A"/>
    <w:rsid w:val="00911653"/>
    <w:rsid w:val="00911E3C"/>
    <w:rsid w:val="00914699"/>
    <w:rsid w:val="00921F54"/>
    <w:rsid w:val="00923629"/>
    <w:rsid w:val="009513E6"/>
    <w:rsid w:val="00952490"/>
    <w:rsid w:val="00955AFA"/>
    <w:rsid w:val="0097168A"/>
    <w:rsid w:val="00973BA6"/>
    <w:rsid w:val="00980221"/>
    <w:rsid w:val="0098100A"/>
    <w:rsid w:val="0098385F"/>
    <w:rsid w:val="00985F06"/>
    <w:rsid w:val="00990B7F"/>
    <w:rsid w:val="009948AD"/>
    <w:rsid w:val="00996763"/>
    <w:rsid w:val="009A4C7C"/>
    <w:rsid w:val="009B1AC5"/>
    <w:rsid w:val="009B2507"/>
    <w:rsid w:val="009B26F7"/>
    <w:rsid w:val="009B6E8F"/>
    <w:rsid w:val="009F1918"/>
    <w:rsid w:val="009F369B"/>
    <w:rsid w:val="009F57EA"/>
    <w:rsid w:val="00A006C9"/>
    <w:rsid w:val="00A03860"/>
    <w:rsid w:val="00A1466D"/>
    <w:rsid w:val="00A154E9"/>
    <w:rsid w:val="00A17CD9"/>
    <w:rsid w:val="00A239AC"/>
    <w:rsid w:val="00A25791"/>
    <w:rsid w:val="00A26DAA"/>
    <w:rsid w:val="00A27313"/>
    <w:rsid w:val="00A27D3E"/>
    <w:rsid w:val="00A3500C"/>
    <w:rsid w:val="00A43950"/>
    <w:rsid w:val="00A4770C"/>
    <w:rsid w:val="00A5147B"/>
    <w:rsid w:val="00A676A4"/>
    <w:rsid w:val="00A84FDF"/>
    <w:rsid w:val="00A87F86"/>
    <w:rsid w:val="00A9533E"/>
    <w:rsid w:val="00AA4454"/>
    <w:rsid w:val="00AA67D1"/>
    <w:rsid w:val="00AB00BC"/>
    <w:rsid w:val="00AB39B2"/>
    <w:rsid w:val="00AC4B08"/>
    <w:rsid w:val="00AC5393"/>
    <w:rsid w:val="00AC57F1"/>
    <w:rsid w:val="00AD04F9"/>
    <w:rsid w:val="00AD1391"/>
    <w:rsid w:val="00AF425A"/>
    <w:rsid w:val="00B0082E"/>
    <w:rsid w:val="00B02195"/>
    <w:rsid w:val="00B337A9"/>
    <w:rsid w:val="00B37832"/>
    <w:rsid w:val="00B44937"/>
    <w:rsid w:val="00B45520"/>
    <w:rsid w:val="00B47E27"/>
    <w:rsid w:val="00B621BF"/>
    <w:rsid w:val="00B62898"/>
    <w:rsid w:val="00B663A6"/>
    <w:rsid w:val="00B73087"/>
    <w:rsid w:val="00B93F14"/>
    <w:rsid w:val="00B95EC1"/>
    <w:rsid w:val="00BA5884"/>
    <w:rsid w:val="00BA5FAE"/>
    <w:rsid w:val="00BC5AE8"/>
    <w:rsid w:val="00BD2833"/>
    <w:rsid w:val="00BD3BBA"/>
    <w:rsid w:val="00C145F1"/>
    <w:rsid w:val="00C20E8A"/>
    <w:rsid w:val="00C225AB"/>
    <w:rsid w:val="00C30287"/>
    <w:rsid w:val="00C30EBC"/>
    <w:rsid w:val="00C32783"/>
    <w:rsid w:val="00C3521B"/>
    <w:rsid w:val="00C37AFD"/>
    <w:rsid w:val="00C425CC"/>
    <w:rsid w:val="00C52042"/>
    <w:rsid w:val="00C53991"/>
    <w:rsid w:val="00C614F8"/>
    <w:rsid w:val="00C75C7F"/>
    <w:rsid w:val="00C80D48"/>
    <w:rsid w:val="00CB2CE1"/>
    <w:rsid w:val="00CC38B4"/>
    <w:rsid w:val="00CC4CBC"/>
    <w:rsid w:val="00CD5B71"/>
    <w:rsid w:val="00CE1594"/>
    <w:rsid w:val="00CE29EC"/>
    <w:rsid w:val="00CE7B9B"/>
    <w:rsid w:val="00CF2E1D"/>
    <w:rsid w:val="00CF5447"/>
    <w:rsid w:val="00D02684"/>
    <w:rsid w:val="00D030DD"/>
    <w:rsid w:val="00D16C00"/>
    <w:rsid w:val="00D2158E"/>
    <w:rsid w:val="00D237E2"/>
    <w:rsid w:val="00D46783"/>
    <w:rsid w:val="00D55E83"/>
    <w:rsid w:val="00D6061B"/>
    <w:rsid w:val="00D81379"/>
    <w:rsid w:val="00D81F04"/>
    <w:rsid w:val="00D928EE"/>
    <w:rsid w:val="00DB3215"/>
    <w:rsid w:val="00DD2C12"/>
    <w:rsid w:val="00E308C2"/>
    <w:rsid w:val="00E549B2"/>
    <w:rsid w:val="00E63776"/>
    <w:rsid w:val="00E708F9"/>
    <w:rsid w:val="00E81BAB"/>
    <w:rsid w:val="00E82555"/>
    <w:rsid w:val="00EB4142"/>
    <w:rsid w:val="00EB4E11"/>
    <w:rsid w:val="00EB55D0"/>
    <w:rsid w:val="00EC1458"/>
    <w:rsid w:val="00EC309A"/>
    <w:rsid w:val="00EC5576"/>
    <w:rsid w:val="00EC697A"/>
    <w:rsid w:val="00ED7AE9"/>
    <w:rsid w:val="00F047B2"/>
    <w:rsid w:val="00F07A58"/>
    <w:rsid w:val="00F14913"/>
    <w:rsid w:val="00F17EDD"/>
    <w:rsid w:val="00F31DCA"/>
    <w:rsid w:val="00F3413A"/>
    <w:rsid w:val="00F410C0"/>
    <w:rsid w:val="00F472BF"/>
    <w:rsid w:val="00F50CB9"/>
    <w:rsid w:val="00F91440"/>
    <w:rsid w:val="00F93BF7"/>
    <w:rsid w:val="00FA1A50"/>
    <w:rsid w:val="00FA317B"/>
    <w:rsid w:val="00FB1450"/>
    <w:rsid w:val="00FB2AA2"/>
    <w:rsid w:val="00FC178F"/>
    <w:rsid w:val="00FC4C1C"/>
    <w:rsid w:val="00FD281B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4B6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2898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6A30"/>
    <w:pPr>
      <w:spacing w:before="210" w:after="210" w:line="195" w:lineRule="atLeast"/>
      <w:ind w:left="210" w:right="210"/>
    </w:pPr>
    <w:rPr>
      <w:rFonts w:ascii="Arial" w:eastAsia="Times New Roman" w:hAnsi="Arial" w:cs="Arial"/>
      <w:color w:val="FFFFFF"/>
      <w:sz w:val="17"/>
      <w:szCs w:val="17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6A30"/>
    <w:rPr>
      <w:rFonts w:ascii="Arial" w:eastAsia="Times New Roman" w:hAnsi="Arial" w:cs="Arial"/>
      <w:color w:val="FFFFFF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406A30"/>
    <w:rPr>
      <w:b/>
      <w:bCs/>
      <w:i w:val="0"/>
      <w:iCs w:val="0"/>
    </w:rPr>
  </w:style>
  <w:style w:type="paragraph" w:styleId="Sinespaciado">
    <w:name w:val="No Spacing"/>
    <w:uiPriority w:val="1"/>
    <w:qFormat/>
    <w:rsid w:val="004E65B9"/>
    <w:rPr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2898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6A30"/>
    <w:pPr>
      <w:spacing w:before="210" w:after="210" w:line="195" w:lineRule="atLeast"/>
      <w:ind w:left="210" w:right="210"/>
    </w:pPr>
    <w:rPr>
      <w:rFonts w:ascii="Arial" w:eastAsia="Times New Roman" w:hAnsi="Arial" w:cs="Arial"/>
      <w:color w:val="FFFFFF"/>
      <w:sz w:val="17"/>
      <w:szCs w:val="17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6A30"/>
    <w:rPr>
      <w:rFonts w:ascii="Arial" w:eastAsia="Times New Roman" w:hAnsi="Arial" w:cs="Arial"/>
      <w:color w:val="FFFFFF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406A30"/>
    <w:rPr>
      <w:b/>
      <w:bCs/>
      <w:i w:val="0"/>
      <w:iCs w:val="0"/>
    </w:rPr>
  </w:style>
  <w:style w:type="paragraph" w:styleId="Sinespaciado">
    <w:name w:val="No Spacing"/>
    <w:uiPriority w:val="1"/>
    <w:qFormat/>
    <w:rsid w:val="004E65B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2FDA-9178-B44D-882C-6039A21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31</Words>
  <Characters>45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aria Restrepo Guzman</dc:creator>
  <cp:lastModifiedBy>Claudia Roberto Shilito PAE</cp:lastModifiedBy>
  <cp:revision>12</cp:revision>
  <cp:lastPrinted>2015-01-07T00:53:00Z</cp:lastPrinted>
  <dcterms:created xsi:type="dcterms:W3CDTF">2016-02-25T20:00:00Z</dcterms:created>
  <dcterms:modified xsi:type="dcterms:W3CDTF">2017-03-17T22:37:00Z</dcterms:modified>
</cp:coreProperties>
</file>